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FB592E">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AD708A" w:rsidRPr="00A16451" w:rsidRDefault="00AD708A" w:rsidP="00AD708A">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r w:rsidRPr="003D7972">
        <w:rPr>
          <w:color w:val="7030A0"/>
          <w:sz w:val="72"/>
        </w:rPr>
        <w:tab/>
      </w:r>
    </w:p>
    <w:sdt>
      <w:sdtPr>
        <w:rPr>
          <w:color w:val="7030A0"/>
          <w:sz w:val="72"/>
        </w:rPr>
        <w:alias w:val="Titel"/>
        <w:tag w:val=""/>
        <w:id w:val="9339376"/>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661E58">
          <w:pPr>
            <w:rPr>
              <w:color w:val="7030A0"/>
              <w:sz w:val="72"/>
            </w:rPr>
          </w:pPr>
          <w:r w:rsidRPr="003D7972">
            <w:rPr>
              <w:color w:val="7030A0"/>
              <w:sz w:val="72"/>
            </w:rPr>
            <w:t>Projektplan</w:t>
          </w:r>
        </w:p>
      </w:sdtContent>
    </w:sdt>
    <w:p w14:paraId="7DA1102C" w14:textId="77777777" w:rsidR="005911E9" w:rsidRPr="003D7972" w:rsidRDefault="005911E9" w:rsidP="00661E58"/>
    <w:p w14:paraId="07ECB704" w14:textId="0CEBDCEC" w:rsidR="00661E58" w:rsidRPr="003D7972" w:rsidRDefault="00C5629B" w:rsidP="00CF1767">
      <w:r w:rsidRPr="003D7972">
        <w:t>Rel. Userstory ID:</w:t>
      </w:r>
      <w:r w:rsidRPr="003D7972">
        <w:tab/>
        <w:t>US010</w:t>
      </w:r>
    </w:p>
    <w:p w14:paraId="0633B02C" w14:textId="0A30E0D5" w:rsidR="000714B6" w:rsidRPr="003D7972" w:rsidRDefault="00661E58" w:rsidP="00CF1767">
      <w:r w:rsidRPr="003D7972">
        <w:t>Version:</w:t>
      </w:r>
      <w:r w:rsidRPr="003D7972">
        <w:tab/>
      </w:r>
      <w:r w:rsidR="00CF1767" w:rsidRPr="003D7972">
        <w:tab/>
      </w:r>
      <w:r w:rsidR="00C5629B" w:rsidRPr="003D7972">
        <w:t>V002</w:t>
      </w:r>
    </w:p>
    <w:p w14:paraId="13A1F323" w14:textId="77777777" w:rsidR="00FF4A24" w:rsidRPr="003D7972" w:rsidRDefault="00FF4A24" w:rsidP="00FF4A24"/>
    <w:p w14:paraId="11375AC5" w14:textId="77777777" w:rsidR="00FF4A24" w:rsidRPr="003D7972"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F2214D8" w14:textId="77777777" w:rsidR="00BC62D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60354" w:history="1">
            <w:r w:rsidR="00BC62DD" w:rsidRPr="00A42A89">
              <w:rPr>
                <w:rStyle w:val="Hyperlink"/>
                <w:noProof/>
              </w:rPr>
              <w:t>1</w:t>
            </w:r>
            <w:r w:rsidR="00BC62DD">
              <w:rPr>
                <w:rFonts w:asciiTheme="minorHAnsi" w:eastAsiaTheme="minorEastAsia" w:hAnsiTheme="minorHAnsi"/>
                <w:b w:val="0"/>
                <w:caps w:val="0"/>
                <w:noProof/>
                <w:u w:val="none"/>
                <w:lang w:eastAsia="de-DE"/>
              </w:rPr>
              <w:tab/>
            </w:r>
            <w:r w:rsidR="00BC62DD" w:rsidRPr="00A42A89">
              <w:rPr>
                <w:rStyle w:val="Hyperlink"/>
                <w:noProof/>
              </w:rPr>
              <w:t>Versionsgeschichte</w:t>
            </w:r>
            <w:r w:rsidR="00BC62DD">
              <w:rPr>
                <w:noProof/>
                <w:webHidden/>
              </w:rPr>
              <w:tab/>
            </w:r>
            <w:r w:rsidR="00BC62DD">
              <w:rPr>
                <w:noProof/>
                <w:webHidden/>
              </w:rPr>
              <w:fldChar w:fldCharType="begin"/>
            </w:r>
            <w:r w:rsidR="00BC62DD">
              <w:rPr>
                <w:noProof/>
                <w:webHidden/>
              </w:rPr>
              <w:instrText xml:space="preserve"> PAGEREF _Toc442360354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79865A4A" w14:textId="77777777" w:rsidR="00BC62DD" w:rsidRDefault="006B1651">
          <w:pPr>
            <w:pStyle w:val="Verzeichnis1"/>
            <w:tabs>
              <w:tab w:val="left" w:pos="342"/>
              <w:tab w:val="right" w:pos="9054"/>
            </w:tabs>
            <w:rPr>
              <w:rFonts w:asciiTheme="minorHAnsi" w:eastAsiaTheme="minorEastAsia" w:hAnsiTheme="minorHAnsi"/>
              <w:b w:val="0"/>
              <w:caps w:val="0"/>
              <w:noProof/>
              <w:u w:val="none"/>
              <w:lang w:eastAsia="de-DE"/>
            </w:rPr>
          </w:pPr>
          <w:hyperlink w:anchor="_Toc442360355" w:history="1">
            <w:r w:rsidR="00BC62DD" w:rsidRPr="00A42A89">
              <w:rPr>
                <w:rStyle w:val="Hyperlink"/>
                <w:noProof/>
              </w:rPr>
              <w:t>2</w:t>
            </w:r>
            <w:r w:rsidR="00BC62DD">
              <w:rPr>
                <w:rFonts w:asciiTheme="minorHAnsi" w:eastAsiaTheme="minorEastAsia" w:hAnsiTheme="minorHAnsi"/>
                <w:b w:val="0"/>
                <w:caps w:val="0"/>
                <w:noProof/>
                <w:u w:val="none"/>
                <w:lang w:eastAsia="de-DE"/>
              </w:rPr>
              <w:tab/>
            </w:r>
            <w:r w:rsidR="00BC62DD" w:rsidRPr="00A42A89">
              <w:rPr>
                <w:rStyle w:val="Hyperlink"/>
                <w:noProof/>
              </w:rPr>
              <w:t>Ist-Analyse „Vorgehensmodell Scrum“</w:t>
            </w:r>
            <w:r w:rsidR="00BC62DD">
              <w:rPr>
                <w:noProof/>
                <w:webHidden/>
              </w:rPr>
              <w:tab/>
            </w:r>
            <w:r w:rsidR="00BC62DD">
              <w:rPr>
                <w:noProof/>
                <w:webHidden/>
              </w:rPr>
              <w:fldChar w:fldCharType="begin"/>
            </w:r>
            <w:r w:rsidR="00BC62DD">
              <w:rPr>
                <w:noProof/>
                <w:webHidden/>
              </w:rPr>
              <w:instrText xml:space="preserve"> PAGEREF _Toc442360355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3242AF16"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56" w:history="1">
            <w:r w:rsidR="00BC62DD" w:rsidRPr="00A42A89">
              <w:rPr>
                <w:rStyle w:val="Hyperlink"/>
                <w:noProof/>
              </w:rPr>
              <w:t>2.1</w:t>
            </w:r>
            <w:r w:rsidR="00BC62DD">
              <w:rPr>
                <w:rFonts w:asciiTheme="minorHAnsi" w:eastAsiaTheme="minorEastAsia" w:hAnsiTheme="minorHAnsi"/>
                <w:b w:val="0"/>
                <w:smallCaps w:val="0"/>
                <w:noProof/>
                <w:lang w:eastAsia="de-DE"/>
              </w:rPr>
              <w:tab/>
            </w:r>
            <w:r w:rsidR="00BC62DD" w:rsidRPr="00A42A89">
              <w:rPr>
                <w:rStyle w:val="Hyperlink"/>
                <w:noProof/>
              </w:rPr>
              <w:t>Erklärung „Vorgehensmodell Scrum“</w:t>
            </w:r>
            <w:r w:rsidR="00BC62DD">
              <w:rPr>
                <w:noProof/>
                <w:webHidden/>
              </w:rPr>
              <w:tab/>
            </w:r>
            <w:r w:rsidR="00BC62DD">
              <w:rPr>
                <w:noProof/>
                <w:webHidden/>
              </w:rPr>
              <w:fldChar w:fldCharType="begin"/>
            </w:r>
            <w:r w:rsidR="00BC62DD">
              <w:rPr>
                <w:noProof/>
                <w:webHidden/>
              </w:rPr>
              <w:instrText xml:space="preserve"> PAGEREF _Toc442360356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4343AF8A"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57" w:history="1">
            <w:r w:rsidR="00BC62DD" w:rsidRPr="00A42A89">
              <w:rPr>
                <w:rStyle w:val="Hyperlink"/>
                <w:noProof/>
              </w:rPr>
              <w:t>2.2</w:t>
            </w:r>
            <w:r w:rsidR="00BC62DD">
              <w:rPr>
                <w:rFonts w:asciiTheme="minorHAnsi" w:eastAsiaTheme="minorEastAsia" w:hAnsiTheme="minorHAnsi"/>
                <w:b w:val="0"/>
                <w:smallCaps w:val="0"/>
                <w:noProof/>
                <w:lang w:eastAsia="de-DE"/>
              </w:rPr>
              <w:tab/>
            </w:r>
            <w:r w:rsidR="00BC62DD" w:rsidRPr="00A42A89">
              <w:rPr>
                <w:rStyle w:val="Hyperlink"/>
                <w:noProof/>
              </w:rPr>
              <w:t>Darstellung des Arbeitsprozesses</w:t>
            </w:r>
            <w:r w:rsidR="00BC62DD">
              <w:rPr>
                <w:noProof/>
                <w:webHidden/>
              </w:rPr>
              <w:tab/>
            </w:r>
            <w:r w:rsidR="00BC62DD">
              <w:rPr>
                <w:noProof/>
                <w:webHidden/>
              </w:rPr>
              <w:fldChar w:fldCharType="begin"/>
            </w:r>
            <w:r w:rsidR="00BC62DD">
              <w:rPr>
                <w:noProof/>
                <w:webHidden/>
              </w:rPr>
              <w:instrText xml:space="preserve"> PAGEREF _Toc442360357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16B22517"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58" w:history="1">
            <w:r w:rsidR="00BC62DD" w:rsidRPr="00A42A89">
              <w:rPr>
                <w:rStyle w:val="Hyperlink"/>
                <w:noProof/>
              </w:rPr>
              <w:t>2.3</w:t>
            </w:r>
            <w:r w:rsidR="00BC62DD">
              <w:rPr>
                <w:rFonts w:asciiTheme="minorHAnsi" w:eastAsiaTheme="minorEastAsia" w:hAnsiTheme="minorHAnsi"/>
                <w:b w:val="0"/>
                <w:smallCaps w:val="0"/>
                <w:noProof/>
                <w:lang w:eastAsia="de-DE"/>
              </w:rPr>
              <w:tab/>
            </w:r>
            <w:r w:rsidR="00BC62DD" w:rsidRPr="00A42A89">
              <w:rPr>
                <w:rStyle w:val="Hyperlink"/>
                <w:noProof/>
              </w:rPr>
              <w:t>Umsetzungen des Arbeitsprozesses</w:t>
            </w:r>
            <w:r w:rsidR="00BC62DD">
              <w:rPr>
                <w:noProof/>
                <w:webHidden/>
              </w:rPr>
              <w:tab/>
            </w:r>
            <w:r w:rsidR="00BC62DD">
              <w:rPr>
                <w:noProof/>
                <w:webHidden/>
              </w:rPr>
              <w:fldChar w:fldCharType="begin"/>
            </w:r>
            <w:r w:rsidR="00BC62DD">
              <w:rPr>
                <w:noProof/>
                <w:webHidden/>
              </w:rPr>
              <w:instrText xml:space="preserve"> PAGEREF _Toc442360358 \h </w:instrText>
            </w:r>
            <w:r w:rsidR="00BC62DD">
              <w:rPr>
                <w:noProof/>
                <w:webHidden/>
              </w:rPr>
            </w:r>
            <w:r w:rsidR="00BC62DD">
              <w:rPr>
                <w:noProof/>
                <w:webHidden/>
              </w:rPr>
              <w:fldChar w:fldCharType="separate"/>
            </w:r>
            <w:r w:rsidR="00BC62DD">
              <w:rPr>
                <w:noProof/>
                <w:webHidden/>
              </w:rPr>
              <w:t>3</w:t>
            </w:r>
            <w:r w:rsidR="00BC62DD">
              <w:rPr>
                <w:noProof/>
                <w:webHidden/>
              </w:rPr>
              <w:fldChar w:fldCharType="end"/>
            </w:r>
          </w:hyperlink>
        </w:p>
        <w:p w14:paraId="4B45A2AB"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59" w:history="1">
            <w:r w:rsidR="00BC62DD" w:rsidRPr="00A42A89">
              <w:rPr>
                <w:rStyle w:val="Hyperlink"/>
                <w:noProof/>
              </w:rPr>
              <w:t>2.4</w:t>
            </w:r>
            <w:r w:rsidR="00BC62DD">
              <w:rPr>
                <w:rFonts w:asciiTheme="minorHAnsi" w:eastAsiaTheme="minorEastAsia" w:hAnsiTheme="minorHAnsi"/>
                <w:b w:val="0"/>
                <w:smallCaps w:val="0"/>
                <w:noProof/>
                <w:lang w:eastAsia="de-DE"/>
              </w:rPr>
              <w:tab/>
            </w:r>
            <w:r w:rsidR="00BC62DD" w:rsidRPr="00A42A89">
              <w:rPr>
                <w:rStyle w:val="Hyperlink"/>
                <w:noProof/>
              </w:rPr>
              <w:t>Probleme der Umsetzungen</w:t>
            </w:r>
            <w:r w:rsidR="00BC62DD">
              <w:rPr>
                <w:noProof/>
                <w:webHidden/>
              </w:rPr>
              <w:tab/>
            </w:r>
            <w:r w:rsidR="00BC62DD">
              <w:rPr>
                <w:noProof/>
                <w:webHidden/>
              </w:rPr>
              <w:fldChar w:fldCharType="begin"/>
            </w:r>
            <w:r w:rsidR="00BC62DD">
              <w:rPr>
                <w:noProof/>
                <w:webHidden/>
              </w:rPr>
              <w:instrText xml:space="preserve"> PAGEREF _Toc442360359 \h </w:instrText>
            </w:r>
            <w:r w:rsidR="00BC62DD">
              <w:rPr>
                <w:noProof/>
                <w:webHidden/>
              </w:rPr>
            </w:r>
            <w:r w:rsidR="00BC62DD">
              <w:rPr>
                <w:noProof/>
                <w:webHidden/>
              </w:rPr>
              <w:fldChar w:fldCharType="separate"/>
            </w:r>
            <w:r w:rsidR="00BC62DD">
              <w:rPr>
                <w:noProof/>
                <w:webHidden/>
              </w:rPr>
              <w:t>4</w:t>
            </w:r>
            <w:r w:rsidR="00BC62DD">
              <w:rPr>
                <w:noProof/>
                <w:webHidden/>
              </w:rPr>
              <w:fldChar w:fldCharType="end"/>
            </w:r>
          </w:hyperlink>
        </w:p>
        <w:p w14:paraId="497E669E"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0" w:history="1">
            <w:r w:rsidR="00BC62DD" w:rsidRPr="00A42A89">
              <w:rPr>
                <w:rStyle w:val="Hyperlink"/>
                <w:noProof/>
              </w:rPr>
              <w:t>2.5</w:t>
            </w:r>
            <w:r w:rsidR="00BC62DD">
              <w:rPr>
                <w:rFonts w:asciiTheme="minorHAnsi" w:eastAsiaTheme="minorEastAsia" w:hAnsiTheme="minorHAnsi"/>
                <w:b w:val="0"/>
                <w:smallCaps w:val="0"/>
                <w:noProof/>
                <w:lang w:eastAsia="de-DE"/>
              </w:rPr>
              <w:tab/>
            </w:r>
            <w:r w:rsidR="00BC62DD" w:rsidRPr="00A42A89">
              <w:rPr>
                <w:rStyle w:val="Hyperlink"/>
                <w:noProof/>
              </w:rPr>
              <w:t>Fazit</w:t>
            </w:r>
            <w:r w:rsidR="00BC62DD">
              <w:rPr>
                <w:noProof/>
                <w:webHidden/>
              </w:rPr>
              <w:tab/>
            </w:r>
            <w:r w:rsidR="00BC62DD">
              <w:rPr>
                <w:noProof/>
                <w:webHidden/>
              </w:rPr>
              <w:fldChar w:fldCharType="begin"/>
            </w:r>
            <w:r w:rsidR="00BC62DD">
              <w:rPr>
                <w:noProof/>
                <w:webHidden/>
              </w:rPr>
              <w:instrText xml:space="preserve"> PAGEREF _Toc442360360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113395D7" w14:textId="77777777" w:rsidR="00BC62DD" w:rsidRDefault="006B1651">
          <w:pPr>
            <w:pStyle w:val="Verzeichnis1"/>
            <w:tabs>
              <w:tab w:val="left" w:pos="342"/>
              <w:tab w:val="right" w:pos="9054"/>
            </w:tabs>
            <w:rPr>
              <w:rFonts w:asciiTheme="minorHAnsi" w:eastAsiaTheme="minorEastAsia" w:hAnsiTheme="minorHAnsi"/>
              <w:b w:val="0"/>
              <w:caps w:val="0"/>
              <w:noProof/>
              <w:u w:val="none"/>
              <w:lang w:eastAsia="de-DE"/>
            </w:rPr>
          </w:pPr>
          <w:hyperlink w:anchor="_Toc442360361" w:history="1">
            <w:r w:rsidR="00BC62DD" w:rsidRPr="00A42A89">
              <w:rPr>
                <w:rStyle w:val="Hyperlink"/>
                <w:noProof/>
              </w:rPr>
              <w:t>3</w:t>
            </w:r>
            <w:r w:rsidR="00BC62DD">
              <w:rPr>
                <w:rFonts w:asciiTheme="minorHAnsi" w:eastAsiaTheme="minorEastAsia" w:hAnsiTheme="minorHAnsi"/>
                <w:b w:val="0"/>
                <w:caps w:val="0"/>
                <w:noProof/>
                <w:u w:val="none"/>
                <w:lang w:eastAsia="de-DE"/>
              </w:rPr>
              <w:tab/>
            </w:r>
            <w:r w:rsidR="00BC62DD" w:rsidRPr="00A42A89">
              <w:rPr>
                <w:rStyle w:val="Hyperlink"/>
                <w:noProof/>
              </w:rPr>
              <w:t>Soll-Konzept: Vorgehensmodell</w:t>
            </w:r>
            <w:r w:rsidR="00BC62DD">
              <w:rPr>
                <w:noProof/>
                <w:webHidden/>
              </w:rPr>
              <w:tab/>
            </w:r>
            <w:r w:rsidR="00BC62DD">
              <w:rPr>
                <w:noProof/>
                <w:webHidden/>
              </w:rPr>
              <w:fldChar w:fldCharType="begin"/>
            </w:r>
            <w:r w:rsidR="00BC62DD">
              <w:rPr>
                <w:noProof/>
                <w:webHidden/>
              </w:rPr>
              <w:instrText xml:space="preserve"> PAGEREF _Toc442360361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030815CD"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2" w:history="1">
            <w:r w:rsidR="00BC62DD" w:rsidRPr="00A42A89">
              <w:rPr>
                <w:rStyle w:val="Hyperlink"/>
                <w:noProof/>
              </w:rPr>
              <w:t>3.1</w:t>
            </w:r>
            <w:r w:rsidR="00BC62DD">
              <w:rPr>
                <w:rFonts w:asciiTheme="minorHAnsi" w:eastAsiaTheme="minorEastAsia" w:hAnsiTheme="minorHAnsi"/>
                <w:b w:val="0"/>
                <w:smallCaps w:val="0"/>
                <w:noProof/>
                <w:lang w:eastAsia="de-DE"/>
              </w:rPr>
              <w:tab/>
            </w:r>
            <w:r w:rsidR="00BC62DD" w:rsidRPr="00A42A89">
              <w:rPr>
                <w:rStyle w:val="Hyperlink"/>
                <w:noProof/>
              </w:rPr>
              <w:t>Generelles</w:t>
            </w:r>
            <w:r w:rsidR="00BC62DD">
              <w:rPr>
                <w:noProof/>
                <w:webHidden/>
              </w:rPr>
              <w:tab/>
            </w:r>
            <w:r w:rsidR="00BC62DD">
              <w:rPr>
                <w:noProof/>
                <w:webHidden/>
              </w:rPr>
              <w:fldChar w:fldCharType="begin"/>
            </w:r>
            <w:r w:rsidR="00BC62DD">
              <w:rPr>
                <w:noProof/>
                <w:webHidden/>
              </w:rPr>
              <w:instrText xml:space="preserve"> PAGEREF _Toc442360362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683911E4"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3" w:history="1">
            <w:r w:rsidR="00BC62DD" w:rsidRPr="00A42A89">
              <w:rPr>
                <w:rStyle w:val="Hyperlink"/>
                <w:noProof/>
              </w:rPr>
              <w:t>3.2</w:t>
            </w:r>
            <w:r w:rsidR="00BC62DD">
              <w:rPr>
                <w:rFonts w:asciiTheme="minorHAnsi" w:eastAsiaTheme="minorEastAsia" w:hAnsiTheme="minorHAnsi"/>
                <w:b w:val="0"/>
                <w:smallCaps w:val="0"/>
                <w:noProof/>
                <w:lang w:eastAsia="de-DE"/>
              </w:rPr>
              <w:tab/>
            </w:r>
            <w:r w:rsidR="00BC62DD" w:rsidRPr="00A42A89">
              <w:rPr>
                <w:rStyle w:val="Hyperlink"/>
                <w:noProof/>
              </w:rPr>
              <w:t>Zeitplanung</w:t>
            </w:r>
            <w:r w:rsidR="00BC62DD">
              <w:rPr>
                <w:noProof/>
                <w:webHidden/>
              </w:rPr>
              <w:tab/>
            </w:r>
            <w:r w:rsidR="00BC62DD">
              <w:rPr>
                <w:noProof/>
                <w:webHidden/>
              </w:rPr>
              <w:fldChar w:fldCharType="begin"/>
            </w:r>
            <w:r w:rsidR="00BC62DD">
              <w:rPr>
                <w:noProof/>
                <w:webHidden/>
              </w:rPr>
              <w:instrText xml:space="preserve"> PAGEREF _Toc442360363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0704F6A"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4" w:history="1">
            <w:r w:rsidR="00BC62DD" w:rsidRPr="00A42A89">
              <w:rPr>
                <w:rStyle w:val="Hyperlink"/>
                <w:noProof/>
              </w:rPr>
              <w:t>3.3</w:t>
            </w:r>
            <w:r w:rsidR="00BC62DD">
              <w:rPr>
                <w:rFonts w:asciiTheme="minorHAnsi" w:eastAsiaTheme="minorEastAsia" w:hAnsiTheme="minorHAnsi"/>
                <w:b w:val="0"/>
                <w:smallCaps w:val="0"/>
                <w:noProof/>
                <w:lang w:eastAsia="de-DE"/>
              </w:rPr>
              <w:tab/>
            </w:r>
            <w:r w:rsidR="00BC62DD" w:rsidRPr="00A42A89">
              <w:rPr>
                <w:rStyle w:val="Hyperlink"/>
                <w:noProof/>
              </w:rPr>
              <w:t>Projektstrukturplan</w:t>
            </w:r>
            <w:r w:rsidR="00BC62DD">
              <w:rPr>
                <w:noProof/>
                <w:webHidden/>
              </w:rPr>
              <w:tab/>
            </w:r>
            <w:r w:rsidR="00BC62DD">
              <w:rPr>
                <w:noProof/>
                <w:webHidden/>
              </w:rPr>
              <w:fldChar w:fldCharType="begin"/>
            </w:r>
            <w:r w:rsidR="00BC62DD">
              <w:rPr>
                <w:noProof/>
                <w:webHidden/>
              </w:rPr>
              <w:instrText xml:space="preserve"> PAGEREF _Toc442360364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1FA38275" w14:textId="77777777" w:rsidR="00BC62DD" w:rsidRDefault="006B1651">
          <w:pPr>
            <w:pStyle w:val="Verzeichnis1"/>
            <w:tabs>
              <w:tab w:val="left" w:pos="342"/>
              <w:tab w:val="right" w:pos="9054"/>
            </w:tabs>
            <w:rPr>
              <w:rFonts w:asciiTheme="minorHAnsi" w:eastAsiaTheme="minorEastAsia" w:hAnsiTheme="minorHAnsi"/>
              <w:b w:val="0"/>
              <w:caps w:val="0"/>
              <w:noProof/>
              <w:u w:val="none"/>
              <w:lang w:eastAsia="de-DE"/>
            </w:rPr>
          </w:pPr>
          <w:hyperlink w:anchor="_Toc442360365" w:history="1">
            <w:r w:rsidR="00BC62DD" w:rsidRPr="00A42A89">
              <w:rPr>
                <w:rStyle w:val="Hyperlink"/>
                <w:noProof/>
              </w:rPr>
              <w:t>4</w:t>
            </w:r>
            <w:r w:rsidR="00BC62DD">
              <w:rPr>
                <w:rFonts w:asciiTheme="minorHAnsi" w:eastAsiaTheme="minorEastAsia" w:hAnsiTheme="minorHAnsi"/>
                <w:b w:val="0"/>
                <w:caps w:val="0"/>
                <w:noProof/>
                <w:u w:val="none"/>
                <w:lang w:eastAsia="de-DE"/>
              </w:rPr>
              <w:tab/>
            </w:r>
            <w:r w:rsidR="00BC62DD" w:rsidRPr="00A42A89">
              <w:rPr>
                <w:rStyle w:val="Hyperlink"/>
                <w:noProof/>
              </w:rPr>
              <w:t>Soll-Konzept: Lösungsansatz</w:t>
            </w:r>
            <w:r w:rsidR="00BC62DD">
              <w:rPr>
                <w:noProof/>
                <w:webHidden/>
              </w:rPr>
              <w:tab/>
            </w:r>
            <w:r w:rsidR="00BC62DD">
              <w:rPr>
                <w:noProof/>
                <w:webHidden/>
              </w:rPr>
              <w:fldChar w:fldCharType="begin"/>
            </w:r>
            <w:r w:rsidR="00BC62DD">
              <w:rPr>
                <w:noProof/>
                <w:webHidden/>
              </w:rPr>
              <w:instrText xml:space="preserve"> PAGEREF _Toc442360365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5ED07A2D"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6" w:history="1">
            <w:r w:rsidR="00BC62DD" w:rsidRPr="00A42A89">
              <w:rPr>
                <w:rStyle w:val="Hyperlink"/>
                <w:noProof/>
              </w:rPr>
              <w:t>4.1</w:t>
            </w:r>
            <w:r w:rsidR="00BC62DD">
              <w:rPr>
                <w:rFonts w:asciiTheme="minorHAnsi" w:eastAsiaTheme="minorEastAsia" w:hAnsiTheme="minorHAnsi"/>
                <w:b w:val="0"/>
                <w:smallCaps w:val="0"/>
                <w:noProof/>
                <w:lang w:eastAsia="de-DE"/>
              </w:rPr>
              <w:tab/>
            </w:r>
            <w:r w:rsidR="00BC62DD" w:rsidRPr="00A42A89">
              <w:rPr>
                <w:rStyle w:val="Hyperlink"/>
                <w:noProof/>
              </w:rPr>
              <w:t>Generelles</w:t>
            </w:r>
            <w:r w:rsidR="00BC62DD">
              <w:rPr>
                <w:noProof/>
                <w:webHidden/>
              </w:rPr>
              <w:tab/>
            </w:r>
            <w:r w:rsidR="00BC62DD">
              <w:rPr>
                <w:noProof/>
                <w:webHidden/>
              </w:rPr>
              <w:fldChar w:fldCharType="begin"/>
            </w:r>
            <w:r w:rsidR="00BC62DD">
              <w:rPr>
                <w:noProof/>
                <w:webHidden/>
              </w:rPr>
              <w:instrText xml:space="preserve"> PAGEREF _Toc442360366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EEBE89C"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7" w:history="1">
            <w:r w:rsidR="00BC62DD" w:rsidRPr="00A42A89">
              <w:rPr>
                <w:rStyle w:val="Hyperlink"/>
                <w:noProof/>
              </w:rPr>
              <w:t>4.2</w:t>
            </w:r>
            <w:r w:rsidR="00BC62DD">
              <w:rPr>
                <w:rFonts w:asciiTheme="minorHAnsi" w:eastAsiaTheme="minorEastAsia" w:hAnsiTheme="minorHAnsi"/>
                <w:b w:val="0"/>
                <w:smallCaps w:val="0"/>
                <w:noProof/>
                <w:lang w:eastAsia="de-DE"/>
              </w:rPr>
              <w:tab/>
            </w:r>
            <w:r w:rsidR="00BC62DD" w:rsidRPr="00A42A89">
              <w:rPr>
                <w:rStyle w:val="Hyperlink"/>
                <w:noProof/>
              </w:rPr>
              <w:t>Systemarchitektur</w:t>
            </w:r>
            <w:r w:rsidR="00BC62DD">
              <w:rPr>
                <w:noProof/>
                <w:webHidden/>
              </w:rPr>
              <w:tab/>
            </w:r>
            <w:r w:rsidR="00BC62DD">
              <w:rPr>
                <w:noProof/>
                <w:webHidden/>
              </w:rPr>
              <w:fldChar w:fldCharType="begin"/>
            </w:r>
            <w:r w:rsidR="00BC62DD">
              <w:rPr>
                <w:noProof/>
                <w:webHidden/>
              </w:rPr>
              <w:instrText xml:space="preserve"> PAGEREF _Toc442360367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3B47A7D3"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8" w:history="1">
            <w:r w:rsidR="00BC62DD" w:rsidRPr="00A42A89">
              <w:rPr>
                <w:rStyle w:val="Hyperlink"/>
                <w:noProof/>
              </w:rPr>
              <w:t>4.3</w:t>
            </w:r>
            <w:r w:rsidR="00BC62DD">
              <w:rPr>
                <w:rFonts w:asciiTheme="minorHAnsi" w:eastAsiaTheme="minorEastAsia" w:hAnsiTheme="minorHAnsi"/>
                <w:b w:val="0"/>
                <w:smallCaps w:val="0"/>
                <w:noProof/>
                <w:lang w:eastAsia="de-DE"/>
              </w:rPr>
              <w:tab/>
            </w:r>
            <w:r w:rsidR="00BC62DD" w:rsidRPr="00A42A89">
              <w:rPr>
                <w:rStyle w:val="Hyperlink"/>
                <w:noProof/>
              </w:rPr>
              <w:t>Datenmodell</w:t>
            </w:r>
            <w:r w:rsidR="00BC62DD">
              <w:rPr>
                <w:noProof/>
                <w:webHidden/>
              </w:rPr>
              <w:tab/>
            </w:r>
            <w:r w:rsidR="00BC62DD">
              <w:rPr>
                <w:noProof/>
                <w:webHidden/>
              </w:rPr>
              <w:fldChar w:fldCharType="begin"/>
            </w:r>
            <w:r w:rsidR="00BC62DD">
              <w:rPr>
                <w:noProof/>
                <w:webHidden/>
              </w:rPr>
              <w:instrText xml:space="preserve"> PAGEREF _Toc442360368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46FE2CEF"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69" w:history="1">
            <w:r w:rsidR="00BC62DD" w:rsidRPr="00A42A89">
              <w:rPr>
                <w:rStyle w:val="Hyperlink"/>
                <w:noProof/>
              </w:rPr>
              <w:t>4.4</w:t>
            </w:r>
            <w:r w:rsidR="00BC62DD">
              <w:rPr>
                <w:rFonts w:asciiTheme="minorHAnsi" w:eastAsiaTheme="minorEastAsia" w:hAnsiTheme="minorHAnsi"/>
                <w:b w:val="0"/>
                <w:smallCaps w:val="0"/>
                <w:noProof/>
                <w:lang w:eastAsia="de-DE"/>
              </w:rPr>
              <w:tab/>
            </w:r>
            <w:r w:rsidR="00BC62DD" w:rsidRPr="00A42A89">
              <w:rPr>
                <w:rStyle w:val="Hyperlink"/>
                <w:noProof/>
              </w:rPr>
              <w:t>Vor- und Nachteile</w:t>
            </w:r>
            <w:r w:rsidR="00BC62DD">
              <w:rPr>
                <w:noProof/>
                <w:webHidden/>
              </w:rPr>
              <w:tab/>
            </w:r>
            <w:r w:rsidR="00BC62DD">
              <w:rPr>
                <w:noProof/>
                <w:webHidden/>
              </w:rPr>
              <w:fldChar w:fldCharType="begin"/>
            </w:r>
            <w:r w:rsidR="00BC62DD">
              <w:rPr>
                <w:noProof/>
                <w:webHidden/>
              </w:rPr>
              <w:instrText xml:space="preserve"> PAGEREF _Toc442360369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200E9A27" w14:textId="77777777" w:rsidR="00BC62DD" w:rsidRDefault="006B1651">
          <w:pPr>
            <w:pStyle w:val="Verzeichnis1"/>
            <w:tabs>
              <w:tab w:val="left" w:pos="342"/>
              <w:tab w:val="right" w:pos="9054"/>
            </w:tabs>
            <w:rPr>
              <w:rFonts w:asciiTheme="minorHAnsi" w:eastAsiaTheme="minorEastAsia" w:hAnsiTheme="minorHAnsi"/>
              <w:b w:val="0"/>
              <w:caps w:val="0"/>
              <w:noProof/>
              <w:u w:val="none"/>
              <w:lang w:eastAsia="de-DE"/>
            </w:rPr>
          </w:pPr>
          <w:hyperlink w:anchor="_Toc442360370" w:history="1">
            <w:r w:rsidR="00BC62DD" w:rsidRPr="00A42A89">
              <w:rPr>
                <w:rStyle w:val="Hyperlink"/>
                <w:noProof/>
              </w:rPr>
              <w:t>5</w:t>
            </w:r>
            <w:r w:rsidR="00BC62DD">
              <w:rPr>
                <w:rFonts w:asciiTheme="minorHAnsi" w:eastAsiaTheme="minorEastAsia" w:hAnsiTheme="minorHAnsi"/>
                <w:b w:val="0"/>
                <w:caps w:val="0"/>
                <w:noProof/>
                <w:u w:val="none"/>
                <w:lang w:eastAsia="de-DE"/>
              </w:rPr>
              <w:tab/>
            </w:r>
            <w:r w:rsidR="00BC62DD" w:rsidRPr="00A42A89">
              <w:rPr>
                <w:rStyle w:val="Hyperlink"/>
                <w:noProof/>
              </w:rPr>
              <w:t>Anhang</w:t>
            </w:r>
            <w:r w:rsidR="00BC62DD">
              <w:rPr>
                <w:noProof/>
                <w:webHidden/>
              </w:rPr>
              <w:tab/>
            </w:r>
            <w:r w:rsidR="00BC62DD">
              <w:rPr>
                <w:noProof/>
                <w:webHidden/>
              </w:rPr>
              <w:fldChar w:fldCharType="begin"/>
            </w:r>
            <w:r w:rsidR="00BC62DD">
              <w:rPr>
                <w:noProof/>
                <w:webHidden/>
              </w:rPr>
              <w:instrText xml:space="preserve"> PAGEREF _Toc442360370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6B3C8F06"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71" w:history="1">
            <w:r w:rsidR="00BC62DD" w:rsidRPr="00A42A89">
              <w:rPr>
                <w:rStyle w:val="Hyperlink"/>
                <w:noProof/>
              </w:rPr>
              <w:t>5.1</w:t>
            </w:r>
            <w:r w:rsidR="00BC62DD">
              <w:rPr>
                <w:rFonts w:asciiTheme="minorHAnsi" w:eastAsiaTheme="minorEastAsia" w:hAnsiTheme="minorHAnsi"/>
                <w:b w:val="0"/>
                <w:smallCaps w:val="0"/>
                <w:noProof/>
                <w:lang w:eastAsia="de-DE"/>
              </w:rPr>
              <w:tab/>
            </w:r>
            <w:r w:rsidR="00BC62DD" w:rsidRPr="00A42A89">
              <w:rPr>
                <w:rStyle w:val="Hyperlink"/>
                <w:noProof/>
              </w:rPr>
              <w:t>Projektstrukturplan</w:t>
            </w:r>
            <w:r w:rsidR="00BC62DD">
              <w:rPr>
                <w:noProof/>
                <w:webHidden/>
              </w:rPr>
              <w:tab/>
            </w:r>
            <w:r w:rsidR="00BC62DD">
              <w:rPr>
                <w:noProof/>
                <w:webHidden/>
              </w:rPr>
              <w:fldChar w:fldCharType="begin"/>
            </w:r>
            <w:r w:rsidR="00BC62DD">
              <w:rPr>
                <w:noProof/>
                <w:webHidden/>
              </w:rPr>
              <w:instrText xml:space="preserve"> PAGEREF _Toc442360371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0D47D69D"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72" w:history="1">
            <w:r w:rsidR="00BC62DD" w:rsidRPr="00A42A89">
              <w:rPr>
                <w:rStyle w:val="Hyperlink"/>
                <w:noProof/>
              </w:rPr>
              <w:t>5.2</w:t>
            </w:r>
            <w:r w:rsidR="00BC62DD">
              <w:rPr>
                <w:rFonts w:asciiTheme="minorHAnsi" w:eastAsiaTheme="minorEastAsia" w:hAnsiTheme="minorHAnsi"/>
                <w:b w:val="0"/>
                <w:smallCaps w:val="0"/>
                <w:noProof/>
                <w:lang w:eastAsia="de-DE"/>
              </w:rPr>
              <w:tab/>
            </w:r>
            <w:r w:rsidR="00BC62DD" w:rsidRPr="00A42A89">
              <w:rPr>
                <w:rStyle w:val="Hyperlink"/>
                <w:noProof/>
              </w:rPr>
              <w:t>Gantt Diagramme</w:t>
            </w:r>
            <w:r w:rsidR="00BC62DD">
              <w:rPr>
                <w:noProof/>
                <w:webHidden/>
              </w:rPr>
              <w:tab/>
            </w:r>
            <w:r w:rsidR="00BC62DD">
              <w:rPr>
                <w:noProof/>
                <w:webHidden/>
              </w:rPr>
              <w:fldChar w:fldCharType="begin"/>
            </w:r>
            <w:r w:rsidR="00BC62DD">
              <w:rPr>
                <w:noProof/>
                <w:webHidden/>
              </w:rPr>
              <w:instrText xml:space="preserve"> PAGEREF _Toc442360372 \h </w:instrText>
            </w:r>
            <w:r w:rsidR="00BC62DD">
              <w:rPr>
                <w:noProof/>
                <w:webHidden/>
              </w:rPr>
            </w:r>
            <w:r w:rsidR="00BC62DD">
              <w:rPr>
                <w:noProof/>
                <w:webHidden/>
              </w:rPr>
              <w:fldChar w:fldCharType="separate"/>
            </w:r>
            <w:r w:rsidR="00BC62DD">
              <w:rPr>
                <w:noProof/>
                <w:webHidden/>
              </w:rPr>
              <w:t>9</w:t>
            </w:r>
            <w:r w:rsidR="00BC62DD">
              <w:rPr>
                <w:noProof/>
                <w:webHidden/>
              </w:rPr>
              <w:fldChar w:fldCharType="end"/>
            </w:r>
          </w:hyperlink>
        </w:p>
        <w:p w14:paraId="1800FB36"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73" w:history="1">
            <w:r w:rsidR="00BC62DD" w:rsidRPr="00A42A89">
              <w:rPr>
                <w:rStyle w:val="Hyperlink"/>
                <w:noProof/>
              </w:rPr>
              <w:t>5.3</w:t>
            </w:r>
            <w:r w:rsidR="00BC62DD">
              <w:rPr>
                <w:rFonts w:asciiTheme="minorHAnsi" w:eastAsiaTheme="minorEastAsia" w:hAnsiTheme="minorHAnsi"/>
                <w:b w:val="0"/>
                <w:smallCaps w:val="0"/>
                <w:noProof/>
                <w:lang w:eastAsia="de-DE"/>
              </w:rPr>
              <w:tab/>
            </w:r>
            <w:r w:rsidR="00BC62DD" w:rsidRPr="00A42A89">
              <w:rPr>
                <w:rStyle w:val="Hyperlink"/>
                <w:noProof/>
              </w:rPr>
              <w:t>Datenmodell</w:t>
            </w:r>
            <w:r w:rsidR="00BC62DD">
              <w:rPr>
                <w:noProof/>
                <w:webHidden/>
              </w:rPr>
              <w:tab/>
            </w:r>
            <w:r w:rsidR="00BC62DD">
              <w:rPr>
                <w:noProof/>
                <w:webHidden/>
              </w:rPr>
              <w:fldChar w:fldCharType="begin"/>
            </w:r>
            <w:r w:rsidR="00BC62DD">
              <w:rPr>
                <w:noProof/>
                <w:webHidden/>
              </w:rPr>
              <w:instrText xml:space="preserve"> PAGEREF _Toc442360373 \h </w:instrText>
            </w:r>
            <w:r w:rsidR="00BC62DD">
              <w:rPr>
                <w:noProof/>
                <w:webHidden/>
              </w:rPr>
            </w:r>
            <w:r w:rsidR="00BC62DD">
              <w:rPr>
                <w:noProof/>
                <w:webHidden/>
              </w:rPr>
              <w:fldChar w:fldCharType="separate"/>
            </w:r>
            <w:r w:rsidR="00BC62DD">
              <w:rPr>
                <w:noProof/>
                <w:webHidden/>
              </w:rPr>
              <w:t>13</w:t>
            </w:r>
            <w:r w:rsidR="00BC62DD">
              <w:rPr>
                <w:noProof/>
                <w:webHidden/>
              </w:rPr>
              <w:fldChar w:fldCharType="end"/>
            </w:r>
          </w:hyperlink>
        </w:p>
        <w:p w14:paraId="78B2069A"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74" w:history="1">
            <w:r w:rsidR="00BC62DD" w:rsidRPr="00A42A89">
              <w:rPr>
                <w:rStyle w:val="Hyperlink"/>
                <w:noProof/>
              </w:rPr>
              <w:t>5.4</w:t>
            </w:r>
            <w:r w:rsidR="00BC62DD">
              <w:rPr>
                <w:rFonts w:asciiTheme="minorHAnsi" w:eastAsiaTheme="minorEastAsia" w:hAnsiTheme="minorHAnsi"/>
                <w:b w:val="0"/>
                <w:smallCaps w:val="0"/>
                <w:noProof/>
                <w:lang w:eastAsia="de-DE"/>
              </w:rPr>
              <w:tab/>
            </w:r>
            <w:r w:rsidR="00BC62DD" w:rsidRPr="00A42A89">
              <w:rPr>
                <w:rStyle w:val="Hyperlink"/>
                <w:noProof/>
              </w:rPr>
              <w:t>Systemarchitektur</w:t>
            </w:r>
            <w:r w:rsidR="00BC62DD">
              <w:rPr>
                <w:noProof/>
                <w:webHidden/>
              </w:rPr>
              <w:tab/>
            </w:r>
            <w:r w:rsidR="00BC62DD">
              <w:rPr>
                <w:noProof/>
                <w:webHidden/>
              </w:rPr>
              <w:fldChar w:fldCharType="begin"/>
            </w:r>
            <w:r w:rsidR="00BC62DD">
              <w:rPr>
                <w:noProof/>
                <w:webHidden/>
              </w:rPr>
              <w:instrText xml:space="preserve"> PAGEREF _Toc442360374 \h </w:instrText>
            </w:r>
            <w:r w:rsidR="00BC62DD">
              <w:rPr>
                <w:noProof/>
                <w:webHidden/>
              </w:rPr>
            </w:r>
            <w:r w:rsidR="00BC62DD">
              <w:rPr>
                <w:noProof/>
                <w:webHidden/>
              </w:rPr>
              <w:fldChar w:fldCharType="separate"/>
            </w:r>
            <w:r w:rsidR="00BC62DD">
              <w:rPr>
                <w:noProof/>
                <w:webHidden/>
              </w:rPr>
              <w:t>15</w:t>
            </w:r>
            <w:r w:rsidR="00BC62DD">
              <w:rPr>
                <w:noProof/>
                <w:webHidden/>
              </w:rPr>
              <w:fldChar w:fldCharType="end"/>
            </w:r>
          </w:hyperlink>
        </w:p>
        <w:p w14:paraId="60B446CB" w14:textId="77777777" w:rsidR="00BC62DD" w:rsidRDefault="006B1651">
          <w:pPr>
            <w:pStyle w:val="Verzeichnis2"/>
            <w:tabs>
              <w:tab w:val="left" w:pos="526"/>
              <w:tab w:val="right" w:pos="9054"/>
            </w:tabs>
            <w:rPr>
              <w:rFonts w:asciiTheme="minorHAnsi" w:eastAsiaTheme="minorEastAsia" w:hAnsiTheme="minorHAnsi"/>
              <w:b w:val="0"/>
              <w:smallCaps w:val="0"/>
              <w:noProof/>
              <w:lang w:eastAsia="de-DE"/>
            </w:rPr>
          </w:pPr>
          <w:hyperlink w:anchor="_Toc442360375" w:history="1">
            <w:r w:rsidR="00BC62DD" w:rsidRPr="00A42A89">
              <w:rPr>
                <w:rStyle w:val="Hyperlink"/>
                <w:noProof/>
              </w:rPr>
              <w:t>5.5</w:t>
            </w:r>
            <w:r w:rsidR="00BC62DD">
              <w:rPr>
                <w:rFonts w:asciiTheme="minorHAnsi" w:eastAsiaTheme="minorEastAsia" w:hAnsiTheme="minorHAnsi"/>
                <w:b w:val="0"/>
                <w:smallCaps w:val="0"/>
                <w:noProof/>
                <w:lang w:eastAsia="de-DE"/>
              </w:rPr>
              <w:tab/>
            </w:r>
            <w:r w:rsidR="00BC62DD" w:rsidRPr="00A42A89">
              <w:rPr>
                <w:rStyle w:val="Hyperlink"/>
                <w:noProof/>
              </w:rPr>
              <w:t>Papierprototyp</w:t>
            </w:r>
            <w:r w:rsidR="00BC62DD">
              <w:rPr>
                <w:noProof/>
                <w:webHidden/>
              </w:rPr>
              <w:tab/>
            </w:r>
            <w:r w:rsidR="00BC62DD">
              <w:rPr>
                <w:noProof/>
                <w:webHidden/>
              </w:rPr>
              <w:fldChar w:fldCharType="begin"/>
            </w:r>
            <w:r w:rsidR="00BC62DD">
              <w:rPr>
                <w:noProof/>
                <w:webHidden/>
              </w:rPr>
              <w:instrText xml:space="preserve"> PAGEREF _Toc442360375 \h </w:instrText>
            </w:r>
            <w:r w:rsidR="00BC62DD">
              <w:rPr>
                <w:noProof/>
                <w:webHidden/>
              </w:rPr>
            </w:r>
            <w:r w:rsidR="00BC62DD">
              <w:rPr>
                <w:noProof/>
                <w:webHidden/>
              </w:rPr>
              <w:fldChar w:fldCharType="separate"/>
            </w:r>
            <w:r w:rsidR="00BC62DD">
              <w:rPr>
                <w:noProof/>
                <w:webHidden/>
              </w:rPr>
              <w:t>16</w:t>
            </w:r>
            <w:r w:rsidR="00BC62DD">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60354"/>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r>
              <w:t>Jolitz,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3DF6E3C2" w14:textId="77777777" w:rsidR="00ED44D1" w:rsidRDefault="00ED44D1" w:rsidP="00ED44D1">
      <w:pPr>
        <w:pStyle w:val="berschrift1"/>
      </w:pPr>
      <w:bookmarkStart w:id="1" w:name="_Toc439718917"/>
      <w:bookmarkStart w:id="2" w:name="_Toc440205087"/>
      <w:bookmarkStart w:id="3" w:name="_Toc442291018"/>
      <w:bookmarkStart w:id="4" w:name="_Toc442360355"/>
      <w:r>
        <w:t>Projektbeschreibung Scrum Manager</w:t>
      </w:r>
      <w:bookmarkEnd w:id="1"/>
    </w:p>
    <w:p w14:paraId="438C4F63" w14:textId="77777777" w:rsidR="00ED44D1" w:rsidRDefault="00ED44D1" w:rsidP="00ED44D1">
      <w:r>
        <w:t xml:space="preserve">Ziel dieses Projektes ist die Entwicklung einer „Scrum-Projektmanagement-Software“. Die Website-Anwendung soll die onlinebasierte Zusammenarbeit von Projektteams mit dem Vorgehensmodell „Scrum“ ermöglichen und fördern. </w:t>
      </w:r>
    </w:p>
    <w:p w14:paraId="78CE4E7F" w14:textId="77777777" w:rsidR="00ED44D1" w:rsidRDefault="00ED44D1" w:rsidP="00ED44D1">
      <w:r>
        <w:t>Durch den Auftraggeber sind folgende Technologien vorgegeben:</w:t>
      </w:r>
    </w:p>
    <w:p w14:paraId="1DA64D8F" w14:textId="77777777" w:rsidR="00ED44D1" w:rsidRPr="00B97D52" w:rsidRDefault="00ED44D1" w:rsidP="00ED44D1">
      <w:pPr>
        <w:pStyle w:val="Listenabsatz"/>
        <w:numPr>
          <w:ilvl w:val="0"/>
          <w:numId w:val="4"/>
        </w:numPr>
        <w:rPr>
          <w:b/>
        </w:rPr>
      </w:pPr>
      <w:r w:rsidRPr="00050580">
        <w:rPr>
          <w:b/>
        </w:rPr>
        <w:t>Entwicklung</w:t>
      </w:r>
    </w:p>
    <w:p w14:paraId="0FFA1E53" w14:textId="77777777" w:rsidR="00ED44D1" w:rsidRDefault="00ED44D1" w:rsidP="00ED44D1">
      <w:pPr>
        <w:pStyle w:val="Listenabsatz"/>
        <w:numPr>
          <w:ilvl w:val="1"/>
          <w:numId w:val="4"/>
        </w:numPr>
      </w:pPr>
      <w:r>
        <w:t>Spring MVC, Java</w:t>
      </w:r>
    </w:p>
    <w:p w14:paraId="096A128C" w14:textId="77777777" w:rsidR="00ED44D1" w:rsidRDefault="00ED44D1" w:rsidP="00ED44D1">
      <w:pPr>
        <w:pStyle w:val="Listenabsatz"/>
        <w:numPr>
          <w:ilvl w:val="1"/>
          <w:numId w:val="4"/>
        </w:numPr>
      </w:pPr>
      <w:r>
        <w:t xml:space="preserve">JSP / JSTL </w:t>
      </w:r>
    </w:p>
    <w:p w14:paraId="455647C5" w14:textId="77777777" w:rsidR="00ED44D1" w:rsidRDefault="00ED44D1" w:rsidP="00ED44D1">
      <w:pPr>
        <w:pStyle w:val="Listenabsatz"/>
        <w:numPr>
          <w:ilvl w:val="1"/>
          <w:numId w:val="4"/>
        </w:numPr>
      </w:pPr>
      <w:r>
        <w:t>JavaScript</w:t>
      </w:r>
    </w:p>
    <w:p w14:paraId="1A0C3247" w14:textId="77777777" w:rsidR="00ED44D1" w:rsidRDefault="00ED44D1" w:rsidP="00ED44D1"/>
    <w:p w14:paraId="60F17BDF" w14:textId="77777777" w:rsidR="00ED44D1" w:rsidRDefault="00ED44D1" w:rsidP="00ED44D1">
      <w:pPr>
        <w:pStyle w:val="Listenabsatz"/>
        <w:numPr>
          <w:ilvl w:val="0"/>
          <w:numId w:val="4"/>
        </w:numPr>
      </w:pPr>
      <w:r w:rsidRPr="00050580">
        <w:rPr>
          <w:b/>
        </w:rPr>
        <w:t>Planung und Realisierung</w:t>
      </w:r>
    </w:p>
    <w:p w14:paraId="2B2A0F0D" w14:textId="77777777" w:rsidR="00ED44D1" w:rsidRDefault="00ED44D1" w:rsidP="00ED44D1">
      <w:pPr>
        <w:pStyle w:val="Listenabsatz"/>
        <w:numPr>
          <w:ilvl w:val="1"/>
          <w:numId w:val="4"/>
        </w:numPr>
      </w:pPr>
      <w:r>
        <w:t xml:space="preserve">Webplattform </w:t>
      </w:r>
      <w:hyperlink r:id="rId10" w:history="1">
        <w:r w:rsidRPr="00B97D52">
          <w:rPr>
            <w:rStyle w:val="Hyperlink"/>
          </w:rPr>
          <w:t>Scrumdesk</w:t>
        </w:r>
      </w:hyperlink>
    </w:p>
    <w:p w14:paraId="079034ED" w14:textId="77777777" w:rsidR="00ED44D1" w:rsidRDefault="00ED44D1" w:rsidP="00ED44D1">
      <w:pPr>
        <w:pStyle w:val="Listenabsatz"/>
        <w:numPr>
          <w:ilvl w:val="1"/>
          <w:numId w:val="4"/>
        </w:numPr>
      </w:pPr>
      <w:r>
        <w:t xml:space="preserve">Versionsverwaltung mit Git mit einem Repository zur Verfügung gestellt von </w:t>
      </w:r>
      <w:hyperlink r:id="rId11" w:history="1">
        <w:r w:rsidRPr="00767232">
          <w:rPr>
            <w:rStyle w:val="Hyperlink"/>
          </w:rPr>
          <w:t>GitHub</w:t>
        </w:r>
      </w:hyperlink>
    </w:p>
    <w:p w14:paraId="424B1B59" w14:textId="77777777" w:rsidR="00ED44D1" w:rsidRDefault="00ED44D1" w:rsidP="00ED44D1"/>
    <w:p w14:paraId="56650876" w14:textId="77777777" w:rsidR="00ED44D1" w:rsidRDefault="00ED44D1" w:rsidP="00ED44D1">
      <w:r>
        <w:t>Um unser Projektziel zu erreichen hat sich das Projektteam auf folgenden Funktionsumfang geeinigt:</w:t>
      </w:r>
    </w:p>
    <w:p w14:paraId="7D027C9E" w14:textId="77777777" w:rsidR="00ED44D1" w:rsidRDefault="00ED44D1" w:rsidP="00ED44D1">
      <w:pPr>
        <w:pStyle w:val="Listenabsatz"/>
        <w:numPr>
          <w:ilvl w:val="0"/>
          <w:numId w:val="5"/>
        </w:numPr>
      </w:pPr>
      <w:r>
        <w:t>Ein umfangreiches Accountmanagement, welches Rechteverwaltung innerhalb von Projekten ermöglicht.</w:t>
      </w:r>
    </w:p>
    <w:p w14:paraId="6373ACDC" w14:textId="77777777" w:rsidR="00ED44D1" w:rsidRDefault="00ED44D1" w:rsidP="00ED44D1">
      <w:pPr>
        <w:pStyle w:val="Listenabsatz"/>
        <w:numPr>
          <w:ilvl w:val="0"/>
          <w:numId w:val="5"/>
        </w:numPr>
      </w:pPr>
      <w:r>
        <w:t>Funktionen zur Unterstützung des Projektmanagements</w:t>
      </w:r>
    </w:p>
    <w:p w14:paraId="67BB70AD" w14:textId="77777777" w:rsidR="00ED44D1" w:rsidRDefault="00ED44D1" w:rsidP="00ED44D1">
      <w:pPr>
        <w:pStyle w:val="Listenabsatz"/>
        <w:numPr>
          <w:ilvl w:val="1"/>
          <w:numId w:val="5"/>
        </w:numPr>
      </w:pPr>
      <w:r>
        <w:t>Detailgetreue Abbildung des Scrum-Modells</w:t>
      </w:r>
    </w:p>
    <w:p w14:paraId="1CDE8740" w14:textId="77777777" w:rsidR="00ED44D1" w:rsidRDefault="00ED44D1" w:rsidP="00ED44D1">
      <w:pPr>
        <w:pStyle w:val="Listenabsatz"/>
        <w:numPr>
          <w:ilvl w:val="0"/>
          <w:numId w:val="5"/>
        </w:numPr>
      </w:pPr>
      <w:r>
        <w:t>Eine angemessene grafische Aufbereitung, welches jederzeit eine Auswertung des aktuellen Projektstandes ermöglicht.</w:t>
      </w:r>
    </w:p>
    <w:p w14:paraId="1FF75308" w14:textId="77777777" w:rsidR="00ED44D1" w:rsidRDefault="00ED44D1" w:rsidP="00ED44D1">
      <w:pPr>
        <w:pStyle w:val="Listenabsatz"/>
        <w:numPr>
          <w:ilvl w:val="1"/>
          <w:numId w:val="5"/>
        </w:numPr>
      </w:pPr>
      <w:r>
        <w:t>Dashboard mit Ereignisreport</w:t>
      </w:r>
    </w:p>
    <w:p w14:paraId="6E3916E5" w14:textId="77777777" w:rsidR="00ED44D1" w:rsidRDefault="00ED44D1" w:rsidP="00ED44D1">
      <w:pPr>
        <w:pStyle w:val="Listenabsatz"/>
        <w:numPr>
          <w:ilvl w:val="0"/>
          <w:numId w:val="5"/>
        </w:numPr>
      </w:pPr>
      <w:r>
        <w:t>Echtzeit Informationsverteilung durch E-Mail notifier und einem Nachrichtensystem zwischen Projektteilnehmern.</w:t>
      </w:r>
    </w:p>
    <w:p w14:paraId="1F3049DA" w14:textId="77777777" w:rsidR="00ED44D1" w:rsidRDefault="00ED44D1" w:rsidP="00ED44D1"/>
    <w:p w14:paraId="1A8DF103" w14:textId="77777777" w:rsidR="00ED44D1" w:rsidRDefault="00ED44D1" w:rsidP="00ED44D1">
      <w:r>
        <w:t>Folgende Elemente werden eventuell realisiert:</w:t>
      </w:r>
    </w:p>
    <w:p w14:paraId="5263B823" w14:textId="77777777" w:rsidR="00ED44D1" w:rsidRDefault="00ED44D1" w:rsidP="00ED44D1">
      <w:pPr>
        <w:pStyle w:val="Listenabsatz"/>
        <w:numPr>
          <w:ilvl w:val="0"/>
          <w:numId w:val="5"/>
        </w:numPr>
      </w:pPr>
      <w:r>
        <w:t>Rating System</w:t>
      </w:r>
    </w:p>
    <w:p w14:paraId="569BEB75" w14:textId="77777777" w:rsidR="00ED44D1" w:rsidRDefault="00ED44D1" w:rsidP="00ED44D1">
      <w:pPr>
        <w:pStyle w:val="Listenabsatz"/>
        <w:numPr>
          <w:ilvl w:val="0"/>
          <w:numId w:val="5"/>
        </w:numPr>
      </w:pPr>
      <w:r>
        <w:t>Kapazitätenplanung der Benutzer durch den Projektleiter.</w:t>
      </w:r>
    </w:p>
    <w:p w14:paraId="36A4D20E" w14:textId="77777777" w:rsidR="00ED44D1" w:rsidRDefault="00ED44D1" w:rsidP="00ED44D1">
      <w:pPr>
        <w:pStyle w:val="Listenabsatz"/>
        <w:numPr>
          <w:ilvl w:val="0"/>
          <w:numId w:val="5"/>
        </w:numPr>
      </w:pPr>
      <w:r>
        <w:t>Anbindung an externe Versionsverwaltung Software wie beispielsweise Github oder andere Git Repositories.</w:t>
      </w:r>
    </w:p>
    <w:p w14:paraId="6C1B21CC" w14:textId="77777777" w:rsidR="00ED44D1" w:rsidRDefault="00ED44D1" w:rsidP="00ED44D1"/>
    <w:p w14:paraId="67EC9095" w14:textId="77777777" w:rsidR="00ED44D1" w:rsidRDefault="00ED44D1" w:rsidP="00ED44D1">
      <w:r>
        <w:t>Der zeitliche Rahmen für die Umsetzung beginnt am 04.01.2016 0:00 und endet am 25.04.2016 um 23:59 Uhr, mit der Abgabe der folgenden Elemente:</w:t>
      </w:r>
    </w:p>
    <w:p w14:paraId="79739F88" w14:textId="77777777" w:rsidR="00ED44D1" w:rsidRDefault="00ED44D1" w:rsidP="00ED44D1">
      <w:pPr>
        <w:pStyle w:val="Listenabsatz"/>
        <w:numPr>
          <w:ilvl w:val="0"/>
          <w:numId w:val="6"/>
        </w:numPr>
      </w:pPr>
      <w:r>
        <w:t xml:space="preserve">Kommentierter und archivierter (zip) Quellcode der Webplattform </w:t>
      </w:r>
    </w:p>
    <w:p w14:paraId="63BC2AD3" w14:textId="77777777" w:rsidR="00ED44D1" w:rsidRPr="00050580" w:rsidRDefault="00ED44D1" w:rsidP="00ED44D1">
      <w:pPr>
        <w:pStyle w:val="Listenabsatz"/>
        <w:numPr>
          <w:ilvl w:val="1"/>
          <w:numId w:val="6"/>
        </w:numPr>
        <w:rPr>
          <w:b/>
          <w:i/>
        </w:rPr>
      </w:pPr>
      <w:r w:rsidRPr="00050580">
        <w:rPr>
          <w:b/>
          <w:i/>
        </w:rPr>
        <w:t>/Workspace</w:t>
      </w:r>
    </w:p>
    <w:p w14:paraId="44C3DBC2" w14:textId="77777777" w:rsidR="00ED44D1" w:rsidRDefault="00ED44D1" w:rsidP="00ED44D1">
      <w:pPr>
        <w:pStyle w:val="Listenabsatz"/>
        <w:numPr>
          <w:ilvl w:val="0"/>
          <w:numId w:val="6"/>
        </w:numPr>
      </w:pPr>
      <w:r>
        <w:t xml:space="preserve">Projektdokumentation </w:t>
      </w:r>
    </w:p>
    <w:p w14:paraId="28D28C07" w14:textId="25ED0A96" w:rsidR="00ED44D1" w:rsidRPr="00050580" w:rsidRDefault="00ED44D1" w:rsidP="00ED44D1">
      <w:pPr>
        <w:pStyle w:val="Listenabsatz"/>
        <w:numPr>
          <w:ilvl w:val="1"/>
          <w:numId w:val="6"/>
        </w:numPr>
        <w:rPr>
          <w:b/>
          <w:i/>
        </w:rPr>
      </w:pPr>
      <w:r w:rsidRPr="00050580">
        <w:rPr>
          <w:b/>
          <w:i/>
        </w:rPr>
        <w:t>/Projektdo</w:t>
      </w:r>
      <w:r>
        <w:rPr>
          <w:b/>
          <w:i/>
        </w:rPr>
        <w:t>kumentation/Projektplan</w:t>
      </w:r>
      <w:r w:rsidRPr="00050580">
        <w:rPr>
          <w:b/>
          <w:i/>
        </w:rPr>
        <w:t>.pdf</w:t>
      </w:r>
    </w:p>
    <w:p w14:paraId="643146E5" w14:textId="77777777" w:rsidR="006E0BFF" w:rsidRDefault="006E0BFF" w:rsidP="00ED44D1">
      <w:pPr>
        <w:pStyle w:val="Listenabsatz"/>
        <w:numPr>
          <w:ilvl w:val="0"/>
          <w:numId w:val="6"/>
        </w:numPr>
      </w:pPr>
    </w:p>
    <w:p w14:paraId="3052A742" w14:textId="77777777" w:rsidR="00ED44D1" w:rsidRDefault="00ED44D1" w:rsidP="00ED44D1">
      <w:pPr>
        <w:pStyle w:val="Listenabsatz"/>
        <w:numPr>
          <w:ilvl w:val="0"/>
          <w:numId w:val="6"/>
        </w:numPr>
      </w:pPr>
      <w:r>
        <w:lastRenderedPageBreak/>
        <w:t>Projektpräsentation</w:t>
      </w:r>
    </w:p>
    <w:p w14:paraId="6DE76A16" w14:textId="77777777" w:rsidR="00ED44D1" w:rsidRPr="00C94B18" w:rsidRDefault="00ED44D1" w:rsidP="00ED44D1">
      <w:pPr>
        <w:pStyle w:val="Listenabsatz"/>
        <w:numPr>
          <w:ilvl w:val="1"/>
          <w:numId w:val="6"/>
        </w:numPr>
        <w:rPr>
          <w:b/>
          <w:i/>
        </w:rPr>
      </w:pPr>
      <w:r w:rsidRPr="00C94B18">
        <w:rPr>
          <w:b/>
          <w:i/>
        </w:rPr>
        <w:t>/Projektpräsentation/Projektpräsentation.pptx</w:t>
      </w:r>
    </w:p>
    <w:p w14:paraId="61DDC966" w14:textId="77777777" w:rsidR="00ED44D1" w:rsidRPr="00C94B18" w:rsidRDefault="00ED44D1" w:rsidP="00ED44D1">
      <w:pPr>
        <w:pStyle w:val="Listenabsatz"/>
        <w:numPr>
          <w:ilvl w:val="1"/>
          <w:numId w:val="6"/>
        </w:numPr>
        <w:rPr>
          <w:b/>
          <w:i/>
        </w:rPr>
      </w:pPr>
      <w:r w:rsidRPr="00C94B18">
        <w:rPr>
          <w:b/>
          <w:i/>
        </w:rPr>
        <w:t>/Projektpräsentation/Projektpräsentation.pdf</w:t>
      </w:r>
    </w:p>
    <w:p w14:paraId="14842E31" w14:textId="77777777" w:rsidR="00ED44D1" w:rsidRDefault="00ED44D1" w:rsidP="00ED44D1"/>
    <w:p w14:paraId="2DECC300" w14:textId="77777777" w:rsidR="00ED44D1" w:rsidRDefault="00ED44D1" w:rsidP="00ED44D1">
      <w:pPr>
        <w:pStyle w:val="berschrift1"/>
      </w:pPr>
      <w:bookmarkStart w:id="5" w:name="_Toc439718918"/>
      <w:r>
        <w:t>Begründung der Projektwahl</w:t>
      </w:r>
      <w:bookmarkEnd w:id="5"/>
    </w:p>
    <w:p w14:paraId="6F01AF7D" w14:textId="77777777" w:rsidR="00ED44D1" w:rsidRDefault="00ED44D1" w:rsidP="00ED44D1">
      <w:r>
        <w:t>Moderne Softwareentwicklung wird immer häufiger auf Basis von agilen Vorgehensmodellen durchgeführt. Für diese agilen Ansätze existieren auch schon verschiedene Softwareprojekte, welche die Arbeit unterstützen. Jedoch kosten diese viel Geld oder weisen einige Mängel in der Bedienung oder Rechteverwaltung auf (Siehe Ist-Analyse).</w:t>
      </w:r>
    </w:p>
    <w:p w14:paraId="4C5D9A57" w14:textId="202CAEA7" w:rsidR="00ED44D1" w:rsidRDefault="00ED44D1" w:rsidP="00ED44D1">
      <w:r>
        <w:t>Durch eigene gute Erfahrungen im Team mit dem agilen Ansatz „Scrum“ besteht im Team ein hohes Interesse, eine gute Plattform für private oder eventuell sogar berufliche Projekte zu planen und umzusetzen.</w:t>
      </w:r>
    </w:p>
    <w:p w14:paraId="1F3D0990" w14:textId="77777777" w:rsidR="00C5629B" w:rsidRDefault="00C5629B" w:rsidP="00C5629B">
      <w:pPr>
        <w:pStyle w:val="berschrift1"/>
        <w:spacing w:after="120"/>
      </w:pPr>
      <w:r>
        <w:t>Ist-Analyse „Vorgehensmodell Scrum“</w:t>
      </w:r>
      <w:bookmarkEnd w:id="2"/>
      <w:bookmarkEnd w:id="3"/>
      <w:bookmarkEnd w:id="4"/>
    </w:p>
    <w:p w14:paraId="03A49FF9" w14:textId="251D496E" w:rsidR="00C5629B" w:rsidRPr="00A36FB6" w:rsidRDefault="00C5629B" w:rsidP="00C5629B">
      <w:pPr>
        <w:spacing w:after="120"/>
        <w:jc w:val="both"/>
      </w:pPr>
      <w:r>
        <w:t>Im Folgenden wird das Vorgehensmodell Scrum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6" w:name="_Toc440205088"/>
      <w:bookmarkStart w:id="7" w:name="_Toc442291019"/>
      <w:bookmarkStart w:id="8" w:name="_Toc442360356"/>
      <w:r>
        <w:t>Erklärung „Vorgehensmodell Scrum“</w:t>
      </w:r>
      <w:bookmarkEnd w:id="6"/>
      <w:bookmarkEnd w:id="7"/>
      <w:bookmarkEnd w:id="8"/>
    </w:p>
    <w:p w14:paraId="71181D7C" w14:textId="58A14D77" w:rsidR="00C5629B" w:rsidRPr="00B947FA" w:rsidRDefault="00C5629B" w:rsidP="00C5629B">
      <w:pPr>
        <w:spacing w:after="120"/>
        <w:jc w:val="both"/>
      </w:pPr>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452FFF74" w14:textId="171B681C" w:rsidR="00C5629B" w:rsidRDefault="00C5629B" w:rsidP="00C5629B">
      <w:pPr>
        <w:pStyle w:val="berschrift2"/>
        <w:spacing w:after="120"/>
      </w:pPr>
      <w:bookmarkStart w:id="9" w:name="_Toc440205089"/>
      <w:bookmarkStart w:id="10" w:name="_Toc442291020"/>
      <w:bookmarkStart w:id="11" w:name="_Toc442360357"/>
      <w:r>
        <w:t>Darstellung des Arbeitsprozesses</w:t>
      </w:r>
      <w:bookmarkEnd w:id="9"/>
      <w:bookmarkEnd w:id="10"/>
      <w:bookmarkEnd w:id="11"/>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r>
        <w:t xml:space="preserve">Scrum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fldSimple w:instr=" SEQ Abbildung \* ARABIC ">
                              <w:r>
                                <w:rPr>
                                  <w:noProof/>
                                </w:rPr>
                                <w:t>1</w:t>
                              </w:r>
                            </w:fldSimple>
                            <w:r>
                              <w:t>: Scrum-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rsidR="00065BD1">
                        <w:fldChar w:fldCharType="begin"/>
                      </w:r>
                      <w:r w:rsidR="00065BD1">
                        <w:instrText xml:space="preserve"> SEQ Abbildung \* ARABIC </w:instrText>
                      </w:r>
                      <w:r w:rsidR="00065BD1">
                        <w:fldChar w:fldCharType="separate"/>
                      </w:r>
                      <w:r>
                        <w:rPr>
                          <w:noProof/>
                        </w:rPr>
                        <w:t>1</w:t>
                      </w:r>
                      <w:r w:rsidR="00065BD1">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welches für die Lieferung der im Product-/ Sprint Backlog aufgelisteten Features zuständig ist, gehört aber meist nicht dazu. </w:t>
      </w:r>
    </w:p>
    <w:p w14:paraId="0278ECD0" w14:textId="77777777" w:rsidR="00C5629B" w:rsidRDefault="00C5629B" w:rsidP="00C5629B">
      <w:pPr>
        <w:pStyle w:val="berschrift2"/>
        <w:spacing w:after="120"/>
      </w:pPr>
      <w:bookmarkStart w:id="12" w:name="_Toc440205090"/>
      <w:bookmarkStart w:id="13" w:name="_Toc442291021"/>
      <w:bookmarkStart w:id="14" w:name="_Toc442360358"/>
      <w:r>
        <w:t>Umsetzungen des Arbeitsprozesses</w:t>
      </w:r>
      <w:bookmarkEnd w:id="12"/>
      <w:bookmarkEnd w:id="13"/>
      <w:bookmarkEnd w:id="14"/>
    </w:p>
    <w:p w14:paraId="7421909F" w14:textId="77777777" w:rsidR="00C5629B" w:rsidRDefault="00C5629B" w:rsidP="003D7972">
      <w:pPr>
        <w:jc w:val="both"/>
      </w:pPr>
      <w:r>
        <w:t>In heutigen Arbeitsumgebungen existieren viele Ansätze Scrum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3D7972">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3D7972">
      <w:pPr>
        <w:pStyle w:val="Beschriftung"/>
        <w:spacing w:after="120"/>
      </w:pPr>
      <w:r>
        <w:t xml:space="preserve">Abbildung </w:t>
      </w:r>
      <w:fldSimple w:instr=" SEQ Abbildung \* ARABIC ">
        <w:r>
          <w:rPr>
            <w:noProof/>
          </w:rPr>
          <w:t>2</w:t>
        </w:r>
      </w:fldSimple>
      <w:r>
        <w:t xml:space="preserve"> Bsp.: Offline-Scrumboard </w:t>
      </w:r>
      <w:r>
        <w:br/>
      </w:r>
      <w:r w:rsidRPr="003C6F4D">
        <w:t>http://www.xqa.com.ar/visualmanagement/wp-content/gallery/general-pictures/board_with_calendar.jpg</w:t>
      </w:r>
    </w:p>
    <w:p w14:paraId="5635FEE8" w14:textId="77777777" w:rsidR="00C5629B" w:rsidRDefault="00C5629B" w:rsidP="003D7972">
      <w:pPr>
        <w:spacing w:after="120"/>
        <w:jc w:val="both"/>
      </w:pPr>
      <w:r>
        <w:t>Die andere Art der Scrum Projektplanung sind digitale Webplattformen, welche durch ihren Aufbau und Workflow versuchen die Grundprinzipien von Scrum umzusetzen und den haptischen und agilen Ansatz der Papier- und Stiftvariante zu imitieren.</w:t>
      </w:r>
    </w:p>
    <w:p w14:paraId="7080F401" w14:textId="77777777" w:rsidR="00C5629B" w:rsidRDefault="00C5629B" w:rsidP="003D7972">
      <w:pPr>
        <w:spacing w:after="120"/>
        <w:jc w:val="both"/>
      </w:pPr>
      <w:r>
        <w:t xml:space="preserve">Zusätzlich bieten sie weitere Funktionen, wie z.B. die Möglichkeit mehrere Projekte gleichzeitig zu verwalten, Ressourcen einzuteilen oder wichtige grafische Elemente von Scrum (z.B. BurnDown-Chart) automatisch generieren zu lassen. </w:t>
      </w:r>
    </w:p>
    <w:p w14:paraId="1E1DAF85" w14:textId="77777777" w:rsidR="00C5629B" w:rsidRPr="00B947FA" w:rsidRDefault="00C5629B" w:rsidP="003D7972">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5" w:name="_Toc440205091"/>
      <w:bookmarkStart w:id="16" w:name="_Toc442291022"/>
      <w:bookmarkStart w:id="17" w:name="_Toc442360359"/>
      <w:r>
        <w:t>Probleme der Umsetzungen</w:t>
      </w:r>
      <w:bookmarkEnd w:id="15"/>
      <w:bookmarkEnd w:id="16"/>
      <w:bookmarkEnd w:id="17"/>
    </w:p>
    <w:p w14:paraId="6FAF12EE" w14:textId="77777777" w:rsidR="00C5629B" w:rsidRDefault="00C5629B" w:rsidP="00C5629B">
      <w:pPr>
        <w:spacing w:after="120"/>
        <w:jc w:val="both"/>
      </w:pPr>
      <w:r>
        <w:t>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Scrum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ScrumDesk,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Git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8" w:name="_Toc440205092"/>
      <w:bookmarkStart w:id="19" w:name="_Toc442291023"/>
      <w:bookmarkStart w:id="20" w:name="_Toc442360360"/>
      <w:r>
        <w:t>Fazit</w:t>
      </w:r>
      <w:bookmarkEnd w:id="18"/>
      <w:bookmarkEnd w:id="19"/>
      <w:bookmarkEnd w:id="20"/>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Saubere und intuitive Umsetzung des Scrum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21" w:name="_Toc442291024"/>
      <w:bookmarkStart w:id="22" w:name="_Toc442360361"/>
      <w:r>
        <w:t>Soll-Konzept: Vorgehensmodell</w:t>
      </w:r>
      <w:bookmarkEnd w:id="21"/>
      <w:bookmarkEnd w:id="22"/>
    </w:p>
    <w:p w14:paraId="6E17D495" w14:textId="77777777" w:rsidR="00C5629B" w:rsidRPr="00D93085" w:rsidRDefault="00C5629B" w:rsidP="00C5629B">
      <w:pPr>
        <w:pStyle w:val="berschrift2"/>
        <w:spacing w:after="120"/>
      </w:pPr>
      <w:bookmarkStart w:id="23" w:name="_Toc442291025"/>
      <w:bookmarkStart w:id="24" w:name="_Toc442360362"/>
      <w:r>
        <w:t>Generelles</w:t>
      </w:r>
      <w:bookmarkEnd w:id="23"/>
      <w:bookmarkEnd w:id="24"/>
    </w:p>
    <w:p w14:paraId="44470970" w14:textId="77777777" w:rsidR="00874FFD" w:rsidRPr="00A16451" w:rsidRDefault="00874FFD" w:rsidP="00874FFD">
      <w:pPr>
        <w:spacing w:after="120"/>
        <w:jc w:val="both"/>
        <w:rPr>
          <w:szCs w:val="22"/>
          <w:lang w:eastAsia="de-DE"/>
        </w:rPr>
      </w:pPr>
      <w:bookmarkStart w:id="25" w:name="_Toc442291026"/>
      <w:bookmarkStart w:id="26" w:name="_Toc442360363"/>
      <w:r w:rsidRPr="00A16451">
        <w:rPr>
          <w:szCs w:val="22"/>
          <w:lang w:eastAsia="de-DE"/>
        </w:rPr>
        <w:t>Viele Elemente von Scrum sind nicht vollständig benutzbar aufgrund der Projektvorgaben, daher benutzen wir eine abgewandelte Form von Scrum.</w:t>
      </w:r>
      <w:r>
        <w:rPr>
          <w:szCs w:val="22"/>
          <w:lang w:eastAsia="de-DE"/>
        </w:rPr>
        <w:t xml:space="preserve"> </w:t>
      </w:r>
      <w:r w:rsidRPr="00A16451">
        <w:rPr>
          <w:szCs w:val="22"/>
          <w:lang w:eastAsia="de-DE"/>
        </w:rPr>
        <w:t>Zunächst haben wir keinen Product Owner und Scrum Master, sondern einen traditionellen Projektleiter. Die User Stories (Arbeitspakete) werden gemeinsam in der Gruppe besprochen und erstellt. Übertragen werden diese auf die Website „Scrumdesk“, welche viele Funktionen und Erleichterungen für die</w:t>
      </w:r>
      <w:r>
        <w:rPr>
          <w:szCs w:val="22"/>
          <w:lang w:eastAsia="de-DE"/>
        </w:rPr>
        <w:t xml:space="preserve"> Projektplanung bereitstellt. Eine zusätzliche Abweichung betrifft die Abhängigkeit zwischen den User Stories, welche durchaus gegeben ist bei unserem Projekt.</w:t>
      </w:r>
    </w:p>
    <w:p w14:paraId="7441F41D" w14:textId="77777777" w:rsidR="00874FFD" w:rsidRDefault="00874FFD" w:rsidP="00874FFD">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r>
        <w:rPr>
          <w:szCs w:val="22"/>
          <w:lang w:eastAsia="de-DE"/>
        </w:rPr>
        <w:t xml:space="preserve"> Die Kommunikationsinstrumente von Scrum verwenden wir garnicht oder nur in leicht abgewandelter Form. Aus dem Daily Scrum haben wir ein weekly Scrum gemacht, welches wir am Ende der Woche in Textform niederschreiben. Aus diesem Dokument und der allgemeinen Zeitverschreibung wird dann ein Ablauf und Fazit für das Projekt ermittelt. </w:t>
      </w:r>
    </w:p>
    <w:p w14:paraId="213EE1FE" w14:textId="77777777" w:rsidR="00874FFD" w:rsidRPr="00A16451" w:rsidRDefault="00874FFD" w:rsidP="00874FFD">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4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874FFD">
      <w:pPr>
        <w:spacing w:after="120"/>
        <w:jc w:val="both"/>
        <w:rPr>
          <w:szCs w:val="22"/>
          <w:lang w:eastAsia="de-DE"/>
        </w:rPr>
      </w:pPr>
      <w:r>
        <w:rPr>
          <w:szCs w:val="22"/>
          <w:lang w:eastAsia="de-DE"/>
        </w:rPr>
        <w:lastRenderedPageBreak/>
        <w:t>Regelungen, die Toolsbaseline und die Tagging Richtlinien für unsere Commits auf der Seite GitHub, sind in einem externen Dokument festgehalten, dem sogenannten „Teilnehmer Handbuch“ (</w:t>
      </w:r>
      <w:r w:rsidR="00F9677A">
        <w:rPr>
          <w:rStyle w:val="AnhangverweisZchn"/>
          <w:lang w:val="de-DE"/>
        </w:rPr>
        <w:t>siehe xyz</w:t>
      </w:r>
      <w:r w:rsidR="00F9677A">
        <w:rPr>
          <w:szCs w:val="22"/>
          <w:lang w:eastAsia="de-DE"/>
        </w:rPr>
        <w:t>).</w:t>
      </w:r>
      <w:r>
        <w:rPr>
          <w:szCs w:val="22"/>
          <w:lang w:eastAsia="de-DE"/>
        </w:rPr>
        <w:t xml:space="preserve"> </w:t>
      </w:r>
    </w:p>
    <w:p w14:paraId="160B3737" w14:textId="77777777" w:rsidR="00C5629B" w:rsidRDefault="00C5629B" w:rsidP="00C5629B">
      <w:pPr>
        <w:pStyle w:val="berschrift2"/>
        <w:spacing w:after="120"/>
      </w:pPr>
      <w:r>
        <w:t>Zeitplanung</w:t>
      </w:r>
      <w:bookmarkEnd w:id="25"/>
      <w:bookmarkEnd w:id="26"/>
    </w:p>
    <w:p w14:paraId="136D4812" w14:textId="5AAF2400" w:rsidR="003D7972" w:rsidRDefault="003D7972" w:rsidP="003D7972">
      <w:bookmarkStart w:id="27" w:name="_Toc442291027"/>
      <w:r>
        <w:t xml:space="preserve">-In 4 Sprints, Gantt aufgeteilt in 4 Sprints. </w:t>
      </w:r>
    </w:p>
    <w:p w14:paraId="0C04F868" w14:textId="4C7C5844" w:rsidR="003D7972" w:rsidRDefault="003D7972" w:rsidP="003D7972">
      <w:r>
        <w:t>-User Stories gemeinsam ermittelt, Teilnehmer anschließend Tasks ermittelt und selbstständig Zeit geschätzt</w:t>
      </w:r>
    </w:p>
    <w:p w14:paraId="59530563" w14:textId="3C0AE2DB" w:rsidR="003D7972" w:rsidRDefault="003D7972" w:rsidP="003D7972">
      <w:r>
        <w:t>-Auf Basis das Gantt erstellt.</w:t>
      </w:r>
    </w:p>
    <w:p w14:paraId="61029B40" w14:textId="49BB5222" w:rsidR="003D7972" w:rsidRDefault="003D7972" w:rsidP="003D7972">
      <w:r>
        <w:t>Sprint 1 …</w:t>
      </w:r>
    </w:p>
    <w:p w14:paraId="50DB4D2C" w14:textId="77777777" w:rsidR="003D7972" w:rsidRDefault="003D7972" w:rsidP="003D7972"/>
    <w:p w14:paraId="324ABDB1" w14:textId="30268579" w:rsidR="003D7972" w:rsidRDefault="003D7972" w:rsidP="003D7972">
      <w:r>
        <w:t>Sprint 2 …</w:t>
      </w:r>
    </w:p>
    <w:p w14:paraId="7C435D06" w14:textId="62CB6675" w:rsidR="003D7972" w:rsidRDefault="003D7972" w:rsidP="003D7972">
      <w:r>
        <w:t>Sprint 3 …</w:t>
      </w:r>
    </w:p>
    <w:p w14:paraId="6370B693" w14:textId="77777777" w:rsidR="003D7972" w:rsidRDefault="003D7972" w:rsidP="003D7972"/>
    <w:p w14:paraId="2D001525" w14:textId="6272A6AA" w:rsidR="00C5629B" w:rsidRDefault="00C5629B" w:rsidP="003D7972">
      <w:pPr>
        <w:pStyle w:val="berschrift2"/>
      </w:pPr>
      <w:bookmarkStart w:id="28" w:name="_Toc442360364"/>
      <w:r>
        <w:t>Projektstrukturplan</w:t>
      </w:r>
      <w:bookmarkEnd w:id="27"/>
      <w:bookmarkEnd w:id="28"/>
    </w:p>
    <w:p w14:paraId="2AE903C4" w14:textId="77777777" w:rsidR="004D4484" w:rsidRDefault="004D4484" w:rsidP="004D4484">
      <w:pPr>
        <w:spacing w:after="120"/>
      </w:pPr>
      <w:bookmarkStart w:id="29" w:name="_Toc442291028"/>
      <w:bookmarkStart w:id="30" w:name="_Toc442360365"/>
      <w:r>
        <w:t>In unserem Projektstrukturplan haben wir uns auf die Epics, welche wir in „Scrumdesk“ festgelegt haben, beschränkt. Diese beschreiben die Features, welche wir in unserem Projekt umsetzen wollen. Der Grund für die Beschränkung wäre ein Verlust der Übersicht, durch die hohe Anzahl von User Stories.</w:t>
      </w:r>
    </w:p>
    <w:p w14:paraId="48422F00" w14:textId="30A0483A" w:rsidR="004D4484" w:rsidRDefault="004D4484" w:rsidP="004D4484">
      <w:pPr>
        <w:spacing w:after="120"/>
      </w:pPr>
      <w:r>
        <w:t>Im Projektstrukturplan werden wir eine Aufteilung nach den 4 Sprintphase vornehmen. Diese Phasen werden in der Umsetzung gestaffel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30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AStruktur 2). </w:t>
      </w:r>
      <w:r>
        <w:t>So wird im ersten Sprint die Projektplanung und die Planung eines Prototypens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44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3).</w:t>
      </w:r>
      <w:r>
        <w:t xml:space="preserve"> In der zweiten Sprintphase wird die Implementierung der Kernfunktionen der Software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845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4</w:t>
      </w:r>
      <w:r>
        <w:t>). Die dritte Sprintphase wird zur Finalisierung und Erweiterung der Funktionen / des Funktionsumfanges genutz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061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5).</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493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6</w:t>
      </w:r>
      <w:r>
        <w:t xml:space="preserve">). Mit diesem Sprint wird das Projekt „Scrumiverse“ beendet. </w:t>
      </w:r>
    </w:p>
    <w:p w14:paraId="3653C382" w14:textId="77777777" w:rsidR="00C5629B" w:rsidRDefault="00C5629B" w:rsidP="00C5629B">
      <w:pPr>
        <w:pStyle w:val="berschrift1"/>
        <w:spacing w:after="120"/>
      </w:pPr>
      <w:r>
        <w:t>Soll-Konzept: Lösungsansatz</w:t>
      </w:r>
      <w:bookmarkEnd w:id="29"/>
      <w:bookmarkEnd w:id="30"/>
    </w:p>
    <w:p w14:paraId="4680282B" w14:textId="77777777" w:rsidR="00C5629B" w:rsidRDefault="00C5629B" w:rsidP="00C5629B">
      <w:pPr>
        <w:pStyle w:val="berschrift2"/>
        <w:spacing w:after="120"/>
      </w:pPr>
      <w:bookmarkStart w:id="31" w:name="_Toc442291029"/>
      <w:bookmarkStart w:id="32" w:name="_Toc442360366"/>
      <w:r>
        <w:t>Generelles</w:t>
      </w:r>
      <w:bookmarkEnd w:id="31"/>
      <w:bookmarkEnd w:id="32"/>
    </w:p>
    <w:p w14:paraId="6AB0B9C8" w14:textId="77777777" w:rsidR="00A475BF" w:rsidRDefault="00C5629B" w:rsidP="00C5629B">
      <w:pPr>
        <w:spacing w:after="120"/>
        <w:jc w:val="both"/>
        <w:rPr>
          <w:szCs w:val="22"/>
        </w:rPr>
      </w:pPr>
      <w:r w:rsidRPr="00A16451">
        <w:rPr>
          <w:szCs w:val="22"/>
        </w:rPr>
        <w:t>Unter der Betrachtung der Konkurrenz verfolgen wir den Ansatz, ein mit von Scrum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C5629B">
      <w:pPr>
        <w:spacing w:after="120"/>
        <w:jc w:val="both"/>
        <w:rPr>
          <w:szCs w:val="22"/>
        </w:rPr>
      </w:pPr>
      <w:r w:rsidRPr="00A16451">
        <w:rPr>
          <w:szCs w:val="22"/>
        </w:rPr>
        <w:t>Das Vorgehensmodell von</w:t>
      </w:r>
      <w:r w:rsidR="00921368">
        <w:rPr>
          <w:szCs w:val="22"/>
        </w:rPr>
        <w:t xml:space="preserve"> Scrum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C5629B">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AF1FB2">
      <w:pPr>
        <w:pStyle w:val="berschrift2"/>
        <w:spacing w:after="120"/>
      </w:pPr>
      <w:bookmarkStart w:id="33" w:name="_Toc442291030"/>
      <w:bookmarkStart w:id="34" w:name="_Toc442360367"/>
      <w:bookmarkStart w:id="35" w:name="_Toc442291031"/>
      <w:bookmarkStart w:id="36" w:name="_Toc442360368"/>
      <w:r>
        <w:lastRenderedPageBreak/>
        <w:t>Systemarchitektur</w:t>
      </w:r>
      <w:bookmarkEnd w:id="33"/>
      <w:bookmarkEnd w:id="34"/>
    </w:p>
    <w:p w14:paraId="1472AE52" w14:textId="77777777" w:rsidR="00AF1FB2" w:rsidRPr="00A16451" w:rsidRDefault="00AF1FB2" w:rsidP="00AF1FB2">
      <w:pPr>
        <w:spacing w:after="120"/>
        <w:jc w:val="both"/>
        <w:rPr>
          <w:rFonts w:cs="Arial"/>
          <w:szCs w:val="22"/>
        </w:rPr>
      </w:pPr>
      <w:r w:rsidRPr="00A16451">
        <w:rPr>
          <w:rFonts w:cs="Arial"/>
          <w:szCs w:val="22"/>
        </w:rPr>
        <w:t>Die Architektur der Website „Scrumiverse“ ist in Frontend und Backend aufgeteilt. Die Basis des Backends bildet Java, für das Controlling kommt das SpringMVC Framework, für die Persistenz das Hibernate ORM-Framework zum Einsatz.</w:t>
      </w:r>
      <w:r>
        <w:rPr>
          <w:rFonts w:cs="Arial"/>
          <w:szCs w:val="22"/>
        </w:rPr>
        <w:t xml:space="preserve"> </w:t>
      </w:r>
      <w:r w:rsidRPr="00A16451">
        <w:rPr>
          <w:rFonts w:cs="Arial"/>
          <w:szCs w:val="22"/>
        </w:rPr>
        <w:t xml:space="preserve">SpringMVC arbeitet mit einem Dispatcher Servlet, welches Serveranfragen an einen passenden Controller weiterleitet. Dieser </w:t>
      </w:r>
      <w:r>
        <w:rPr>
          <w:rFonts w:cs="Arial"/>
          <w:szCs w:val="22"/>
        </w:rPr>
        <w:t>mappt</w:t>
      </w:r>
      <w:r w:rsidRPr="00A16451">
        <w:rPr>
          <w:rFonts w:cs="Arial"/>
          <w:szCs w:val="22"/>
        </w:rPr>
        <w:t xml:space="preserve"> ein Model welches dann an die View weitergegeben wird.</w:t>
      </w:r>
      <w:r>
        <w:rPr>
          <w:rFonts w:cs="Arial"/>
          <w:szCs w:val="22"/>
        </w:rPr>
        <w:t xml:space="preserve"> Die Systemarchitektur ist durch SpringMVC streng vorgegeben. Außerdem wird durch das MVC pattern das Backend klar von dem Frontend getrennt.</w:t>
      </w:r>
    </w:p>
    <w:p w14:paraId="0E9648D9" w14:textId="77777777" w:rsidR="00AF1FB2" w:rsidRDefault="00AF1FB2" w:rsidP="00AF1FB2">
      <w:pPr>
        <w:spacing w:after="120"/>
        <w:jc w:val="both"/>
        <w:rPr>
          <w:rFonts w:cs="Arial"/>
          <w:szCs w:val="22"/>
        </w:rPr>
      </w:pPr>
      <w:r w:rsidRPr="00A16451">
        <w:rPr>
          <w:rFonts w:cs="Arial"/>
          <w:szCs w:val="22"/>
        </w:rPr>
        <w:t>Hibernate ist ein O/R-Framework, d.h. es verbindet das objektorientierte Modell von Java mit dem relationalen Modell von klassischen Datenbanken.</w:t>
      </w:r>
      <w:r>
        <w:rPr>
          <w:rFonts w:cs="Arial"/>
          <w:szCs w:val="22"/>
        </w:rPr>
        <w:t xml:space="preserve"> Hibernate erspart</w:t>
      </w:r>
      <w:r>
        <w:rPr>
          <w:rFonts w:cs="Arial"/>
          <w:szCs w:val="22"/>
        </w:rPr>
        <w:br/>
        <w:t>das Schreiben eigener Datenbankzugriffe und somit auch wertvolle Zeit.</w:t>
      </w:r>
    </w:p>
    <w:p w14:paraId="36756421" w14:textId="77777777" w:rsidR="00AF1FB2" w:rsidRDefault="00AF1FB2" w:rsidP="00AF1FB2">
      <w:pPr>
        <w:spacing w:after="120"/>
        <w:jc w:val="both"/>
        <w:rPr>
          <w:rFonts w:cs="Arial"/>
          <w:szCs w:val="22"/>
        </w:rPr>
      </w:pPr>
      <w:r w:rsidRPr="00A16451">
        <w:rPr>
          <w:rFonts w:cs="Arial"/>
          <w:szCs w:val="22"/>
        </w:rPr>
        <w:t>In der Entwicklung des Frontends werden hauptsächlich JQuery, JSTL, JavaScript</w:t>
      </w:r>
      <w:r>
        <w:rPr>
          <w:rFonts w:cs="Arial"/>
          <w:szCs w:val="22"/>
        </w:rPr>
        <w:t xml:space="preserve">, </w:t>
      </w:r>
      <w:r w:rsidRPr="00A16451">
        <w:rPr>
          <w:rFonts w:cs="Arial"/>
          <w:szCs w:val="22"/>
        </w:rPr>
        <w:t>Bootstrap</w:t>
      </w:r>
      <w:r>
        <w:rPr>
          <w:rFonts w:cs="Arial"/>
          <w:szCs w:val="22"/>
        </w:rPr>
        <w:t>, Ajax und Highchart</w:t>
      </w:r>
      <w:r w:rsidRPr="00A16451">
        <w:rPr>
          <w:rFonts w:cs="Arial"/>
          <w:szCs w:val="22"/>
        </w:rPr>
        <w:t xml:space="preserve"> verwendet, auf welche hier jedoch nicht weiter eingegangen wird.</w:t>
      </w:r>
      <w:r>
        <w:rPr>
          <w:rFonts w:cs="Arial"/>
          <w:szCs w:val="22"/>
        </w:rPr>
        <w:t xml:space="preserve"> Durch JSTL wird viel Glue Code in der View Ebene gespart.</w:t>
      </w:r>
      <w:r>
        <w:rPr>
          <w:rFonts w:cs="Arial"/>
          <w:szCs w:val="22"/>
        </w:rPr>
        <w:br/>
        <w:t xml:space="preserve">Zur Vereinfachung und Standardisierung der Benutzeroberfläche verwenden wir Bootstrap. Des Weiteren liefert Bootstrap auch neue Kontrollelemente. Highchart erleichtert die Darstellung von Diagrammen. </w:t>
      </w:r>
    </w:p>
    <w:p w14:paraId="508F21C6" w14:textId="77777777" w:rsidR="00AF1FB2" w:rsidRDefault="00AF1FB2" w:rsidP="00AF1FB2">
      <w:pPr>
        <w:spacing w:after="120"/>
        <w:jc w:val="both"/>
        <w:rPr>
          <w:rFonts w:cs="Arial"/>
          <w:szCs w:val="22"/>
        </w:rPr>
      </w:pPr>
      <w:r>
        <w:rPr>
          <w:rFonts w:cs="Arial"/>
          <w:szCs w:val="22"/>
        </w:rPr>
        <w:t>Da Bootstrap und Highchart teilweise auf JavaScript basiert, werden dessen Elemente auf älteren Browsern nicht Unterstützt.</w:t>
      </w:r>
    </w:p>
    <w:p w14:paraId="1E0F9654" w14:textId="77777777" w:rsidR="00AF1FB2" w:rsidRPr="00A16451" w:rsidRDefault="00AF1FB2" w:rsidP="00AF1FB2">
      <w:pPr>
        <w:spacing w:after="120"/>
        <w:jc w:val="both"/>
        <w:rPr>
          <w:rFonts w:cs="Arial"/>
          <w:szCs w:val="22"/>
        </w:rPr>
      </w:pPr>
      <w:r w:rsidRPr="00A16451">
        <w:rPr>
          <w:rFonts w:cs="Arial"/>
          <w:szCs w:val="22"/>
        </w:rPr>
        <w:t>In der Persistenz</w:t>
      </w:r>
      <w:r>
        <w:rPr>
          <w:rFonts w:cs="Arial"/>
          <w:szCs w:val="22"/>
        </w:rPr>
        <w:t>s</w:t>
      </w:r>
      <w:r w:rsidRPr="00A16451">
        <w:rPr>
          <w:rFonts w:cs="Arial"/>
          <w:szCs w:val="22"/>
        </w:rPr>
        <w:t>chicht existieren Interfaces für User (UserDAO), Rollen (RoleDAO), Projekte (ProjektDAO), Sprints (SprintDAO) und User Stories (UserStoryDAO). Zusätzlich dazu gibt es Taskobjekte.</w:t>
      </w:r>
    </w:p>
    <w:p w14:paraId="5706CF7C" w14:textId="77777777" w:rsidR="00AF1FB2" w:rsidRDefault="00AF1FB2" w:rsidP="00AF1FB2">
      <w:pPr>
        <w:spacing w:after="120"/>
        <w:jc w:val="both"/>
        <w:rPr>
          <w:rFonts w:cs="Arial"/>
          <w:szCs w:val="22"/>
        </w:rPr>
      </w:pPr>
      <w:r w:rsidRPr="00A16451">
        <w:rPr>
          <w:rFonts w:cs="Arial"/>
          <w:szCs w:val="22"/>
        </w:rPr>
        <w:t>Ähnlich zu den DAOs in der Persistenzschicht arbeitet das Backend durch SpringMVC auch mit passenden Controllern: User-Controller, Rollen-Controller, Projekt-Controller, Sprint-Controller und User Story-Controller.</w:t>
      </w:r>
    </w:p>
    <w:p w14:paraId="3B52A003" w14:textId="4370ABA8" w:rsidR="00AF1FB2" w:rsidRPr="00A16451" w:rsidRDefault="00AF1FB2" w:rsidP="00AF1FB2">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0934C3" w:rsidRPr="00FB592E">
        <w:rPr>
          <w:rStyle w:val="AnhangverweisZchn"/>
          <w:lang w:val="de-DE"/>
        </w:rPr>
        <w:t>Systemarchitektur</w:t>
      </w:r>
      <w:r w:rsidR="000934C3" w:rsidRPr="00FB592E">
        <w:rPr>
          <w:rStyle w:val="AnhangverweisZchn"/>
        </w:rPr>
        <w:fldChar w:fldCharType="end"/>
      </w:r>
      <w:r w:rsidR="000934C3" w:rsidRPr="00FB592E">
        <w:rPr>
          <w:rStyle w:val="AnhangverweisZchn"/>
          <w:lang w:val="de-DE"/>
        </w:rPr>
        <w:t>, ASystem 1</w:t>
      </w:r>
    </w:p>
    <w:p w14:paraId="22C31DE0" w14:textId="77777777" w:rsidR="00C5629B" w:rsidRDefault="00C5629B" w:rsidP="00C5629B">
      <w:pPr>
        <w:pStyle w:val="berschrift2"/>
        <w:spacing w:after="120"/>
      </w:pPr>
      <w:r>
        <w:t>Datenmodell</w:t>
      </w:r>
      <w:bookmarkEnd w:id="35"/>
      <w:bookmarkEnd w:id="36"/>
    </w:p>
    <w:p w14:paraId="57DF25A1" w14:textId="2EAAD189" w:rsidR="00C5629B" w:rsidRPr="0082215F" w:rsidRDefault="00C5629B" w:rsidP="00BC62DD">
      <w:pPr>
        <w:spacing w:after="120"/>
        <w:jc w:val="both"/>
      </w:pPr>
      <w:r>
        <w:t>Bei der Erstellung des Datenmodells haben wir uns stark an dem Basis-Vorgehensmodell von Scrum orientiert. In Anbetracht unserer Umsetzung haben wir Features und seitenrelevante Einheiten als Objekte abgebildet (siehe Datenmodell).</w:t>
      </w:r>
    </w:p>
    <w:p w14:paraId="26B36842" w14:textId="77777777" w:rsidR="00C5629B" w:rsidRDefault="00C5629B" w:rsidP="00C5629B">
      <w:pPr>
        <w:pStyle w:val="berschrift1"/>
        <w:spacing w:after="120"/>
      </w:pPr>
      <w:bookmarkStart w:id="37" w:name="_Toc442291033"/>
      <w:bookmarkStart w:id="38" w:name="_Toc442360370"/>
      <w:r>
        <w:t>Anhang</w:t>
      </w:r>
      <w:bookmarkEnd w:id="37"/>
      <w:bookmarkEnd w:id="38"/>
    </w:p>
    <w:p w14:paraId="4BB36C7D" w14:textId="77777777" w:rsidR="00C5629B" w:rsidRDefault="00C5629B" w:rsidP="00C5629B">
      <w:pPr>
        <w:pStyle w:val="berschrift2"/>
      </w:pPr>
      <w:bookmarkStart w:id="39" w:name="_Toc442291034"/>
      <w:bookmarkStart w:id="40" w:name="_Toc442360371"/>
      <w:r>
        <w:t>Projektstrukturplan</w:t>
      </w:r>
      <w:bookmarkEnd w:id="39"/>
      <w:bookmarkEnd w:id="40"/>
    </w:p>
    <w:p w14:paraId="3D55E04F" w14:textId="0BBA2D66" w:rsidR="00C5629B" w:rsidRDefault="00F9677A" w:rsidP="00C5629B">
      <w:pPr>
        <w:keepNext/>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C5629B">
      <w:pPr>
        <w:pStyle w:val="Beschriftung"/>
      </w:pPr>
      <w:r>
        <w:t xml:space="preserve">AStruktur </w:t>
      </w:r>
      <w:fldSimple w:instr=" SEQ AStruktur \* ARABIC ">
        <w:r>
          <w:rPr>
            <w:noProof/>
          </w:rPr>
          <w:t>1</w:t>
        </w:r>
      </w:fldSimple>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7.75pt" o:ole="">
            <v:imagedata r:id="rId15" o:title="" croptop="5665f" cropbottom="17129f"/>
          </v:shape>
          <o:OLEObject Type="Embed" ProgID="AcroExch.Document.DC" ShapeID="_x0000_i1025" DrawAspect="Content" ObjectID="_1516188042" r:id="rId16"/>
        </w:object>
      </w:r>
    </w:p>
    <w:p w14:paraId="36DDFD1E" w14:textId="77777777" w:rsidR="00C5629B" w:rsidRDefault="00C5629B" w:rsidP="00C5629B">
      <w:pPr>
        <w:pStyle w:val="Beschriftung"/>
      </w:pPr>
      <w:r>
        <w:t xml:space="preserve">AStruktur </w:t>
      </w:r>
      <w:fldSimple w:instr=" SEQ AStruktur \* ARABIC ">
        <w:r>
          <w:rPr>
            <w:noProof/>
          </w:rPr>
          <w:t>2</w:t>
        </w:r>
      </w:fldSimple>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6" type="#_x0000_t75" style="width:450pt;height:142.5pt" o:ole="">
            <v:imagedata r:id="rId17" o:title="" croptop="5823f" cropbottom="30244f"/>
          </v:shape>
          <o:OLEObject Type="Embed" ProgID="AcroExch.Document.DC" ShapeID="_x0000_i1026" DrawAspect="Content" ObjectID="_1516188043" r:id="rId18"/>
        </w:object>
      </w:r>
    </w:p>
    <w:p w14:paraId="2CDBDD5A" w14:textId="77777777" w:rsidR="00C5629B" w:rsidRDefault="00C5629B" w:rsidP="00C5629B">
      <w:pPr>
        <w:pStyle w:val="Beschriftung"/>
      </w:pPr>
      <w:r>
        <w:t xml:space="preserve">AStruktur </w:t>
      </w:r>
      <w:fldSimple w:instr=" SEQ AStruktur \* ARABIC ">
        <w:r>
          <w:rPr>
            <w:noProof/>
          </w:rPr>
          <w:t>3</w:t>
        </w:r>
      </w:fldSimple>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7" type="#_x0000_t75" style="width:450pt;height:222.75pt" o:ole="">
            <v:imagedata r:id="rId19" o:title="" croptop="5811f" cropbottom="13708f"/>
          </v:shape>
          <o:OLEObject Type="Embed" ProgID="AcroExch.Document.DC" ShapeID="_x0000_i1027" DrawAspect="Content" ObjectID="_1516188044" r:id="rId20"/>
        </w:object>
      </w:r>
    </w:p>
    <w:p w14:paraId="465F60BA" w14:textId="77777777" w:rsidR="00C5629B" w:rsidRDefault="00C5629B" w:rsidP="00C5629B">
      <w:pPr>
        <w:pStyle w:val="Beschriftung"/>
      </w:pPr>
      <w:r>
        <w:t xml:space="preserve">AStruktur </w:t>
      </w:r>
      <w:fldSimple w:instr=" SEQ AStruktur \* ARABIC ">
        <w:r>
          <w:rPr>
            <w:noProof/>
          </w:rPr>
          <w:t>4</w:t>
        </w:r>
      </w:fldSimple>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8" type="#_x0000_t75" style="width:453pt;height:219.75pt" o:ole="">
            <v:imagedata r:id="rId21" o:title="" croptop="6022f" cropbottom="14492f"/>
          </v:shape>
          <o:OLEObject Type="Embed" ProgID="AcroExch.Document.DC" ShapeID="_x0000_i1028" DrawAspect="Content" ObjectID="_1516188045" r:id="rId22"/>
        </w:object>
      </w:r>
    </w:p>
    <w:p w14:paraId="65CADDC0" w14:textId="77777777" w:rsidR="00C5629B" w:rsidRDefault="00C5629B" w:rsidP="00C5629B">
      <w:pPr>
        <w:pStyle w:val="Beschriftung"/>
      </w:pPr>
      <w:r>
        <w:t xml:space="preserve">AStruktur </w:t>
      </w:r>
      <w:fldSimple w:instr=" SEQ AStruktur \* ARABIC ">
        <w:r>
          <w:rPr>
            <w:noProof/>
          </w:rPr>
          <w:t>5</w:t>
        </w:r>
      </w:fldSimple>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29" type="#_x0000_t75" style="width:453pt;height:133.5pt" o:ole="">
            <v:imagedata r:id="rId23" o:title="" croptop="5264f" cropbottom="32835f"/>
          </v:shape>
          <o:OLEObject Type="Embed" ProgID="AcroExch.Document.DC" ShapeID="_x0000_i1029" DrawAspect="Content" ObjectID="_1516188046" r:id="rId24"/>
        </w:object>
      </w:r>
    </w:p>
    <w:p w14:paraId="344E0B96" w14:textId="77777777" w:rsidR="00C5629B" w:rsidRPr="008A458A" w:rsidRDefault="00C5629B" w:rsidP="00C5629B">
      <w:pPr>
        <w:pStyle w:val="Beschriftung"/>
      </w:pPr>
      <w:r>
        <w:t xml:space="preserve">AStruktur </w:t>
      </w:r>
      <w:fldSimple w:instr=" SEQ AStruktur \* ARABIC ">
        <w:r>
          <w:rPr>
            <w:noProof/>
          </w:rPr>
          <w:t>6</w:t>
        </w:r>
      </w:fldSimple>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1" w:name="_Toc442291035"/>
      <w:bookmarkStart w:id="42" w:name="_Toc442360372"/>
      <w:r>
        <w:t>Gantt Diagramme</w:t>
      </w:r>
      <w:bookmarkEnd w:id="41"/>
      <w:bookmarkEnd w:id="42"/>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6">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r>
        <w:t xml:space="preserve">AGantt </w:t>
      </w:r>
      <w:fldSimple w:instr=" SEQ AGantt \* ARABIC ">
        <w:r>
          <w:rPr>
            <w:noProof/>
          </w:rPr>
          <w:t>1</w:t>
        </w:r>
      </w:fldSimple>
      <w:r>
        <w:t xml:space="preserve"> - Sprint 1</w:t>
      </w:r>
    </w:p>
    <w:p w14:paraId="726D8217" w14:textId="77777777" w:rsidR="00C5629B" w:rsidRDefault="00C5629B" w:rsidP="00C5629B">
      <w:r>
        <w:rPr>
          <w:noProof/>
          <w:lang w:eastAsia="de-DE"/>
        </w:rPr>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8">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r>
        <w:t xml:space="preserve">AGantt </w:t>
      </w:r>
      <w:fldSimple w:instr=" SEQ AGantt \* ARABIC ">
        <w:r>
          <w:rPr>
            <w:noProof/>
          </w:rPr>
          <w:t>2</w:t>
        </w:r>
      </w:fldSimple>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9">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30">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r>
        <w:t xml:space="preserve">AGantt </w:t>
      </w:r>
      <w:fldSimple w:instr=" SEQ AGantt \* ARABIC ">
        <w:r>
          <w:rPr>
            <w:noProof/>
          </w:rPr>
          <w:t>3</w:t>
        </w:r>
      </w:fldSimple>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2">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r>
        <w:t xml:space="preserve">AGantt </w:t>
      </w:r>
      <w:fldSimple w:instr=" SEQ AGantt \* ARABIC ">
        <w:r>
          <w:rPr>
            <w:noProof/>
          </w:rPr>
          <w:t>4</w:t>
        </w:r>
      </w:fldSimple>
      <w:r>
        <w:t xml:space="preserve"> – Sprint 4</w:t>
      </w:r>
    </w:p>
    <w:p w14:paraId="60BBF2FF" w14:textId="77777777" w:rsidR="00C5629B" w:rsidRDefault="00C5629B" w:rsidP="00C5629B"/>
    <w:p w14:paraId="25661394" w14:textId="77777777" w:rsidR="00C5629B" w:rsidRDefault="00C5629B" w:rsidP="00C5629B">
      <w:pPr>
        <w:pStyle w:val="berschrift2"/>
      </w:pPr>
      <w:bookmarkStart w:id="43" w:name="_Toc442291036"/>
      <w:bookmarkStart w:id="44" w:name="_Toc442360373"/>
      <w:r>
        <w:t>Datenmodell</w:t>
      </w:r>
      <w:bookmarkEnd w:id="43"/>
      <w:bookmarkEnd w:id="44"/>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r>
        <w:t xml:space="preserve">AData </w:t>
      </w:r>
      <w:fldSimple w:instr=" SEQ AData \* ARABIC ">
        <w:r>
          <w:rPr>
            <w:noProof/>
          </w:rPr>
          <w:t>1</w:t>
        </w:r>
      </w:fldSimple>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r>
        <w:t xml:space="preserve">AData </w:t>
      </w:r>
      <w:fldSimple w:instr=" SEQ AData \* ARABIC ">
        <w:r>
          <w:rPr>
            <w:noProof/>
          </w:rPr>
          <w:t>2</w:t>
        </w:r>
      </w:fldSimple>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C5629B">
      <w:pPr>
        <w:pStyle w:val="Beschriftung"/>
      </w:pPr>
      <w:r>
        <w:t xml:space="preserve">AData </w:t>
      </w:r>
      <w:fldSimple w:instr=" SEQ AData \* ARABIC ">
        <w:r>
          <w:rPr>
            <w:noProof/>
          </w:rPr>
          <w:t>3</w:t>
        </w:r>
      </w:fldSimple>
      <w:r>
        <w:t xml:space="preserve"> - Business Domain</w:t>
      </w:r>
    </w:p>
    <w:p w14:paraId="3300A582" w14:textId="77777777" w:rsidR="00C5629B" w:rsidRDefault="00C5629B" w:rsidP="00C5629B">
      <w:pPr>
        <w:pStyle w:val="berschrift2"/>
      </w:pPr>
      <w:bookmarkStart w:id="45" w:name="_Toc442291037"/>
      <w:bookmarkStart w:id="46" w:name="_Toc442360374"/>
      <w:bookmarkStart w:id="47" w:name="_Ref442433718"/>
      <w:r>
        <w:lastRenderedPageBreak/>
        <w:t>Systemarchitektur</w:t>
      </w:r>
      <w:bookmarkEnd w:id="45"/>
      <w:bookmarkEnd w:id="46"/>
      <w:bookmarkEnd w:id="47"/>
    </w:p>
    <w:p w14:paraId="3ADA4DEF" w14:textId="77777777" w:rsidR="00C5629B" w:rsidRDefault="00C5629B" w:rsidP="00C5629B">
      <w:pPr>
        <w:keepNext/>
      </w:pPr>
      <w:bookmarkStart w:id="48" w:name="_GoBack"/>
      <w:r>
        <w:rPr>
          <w:noProof/>
          <w:lang w:eastAsia="de-DE"/>
        </w:rPr>
        <w:drawing>
          <wp:inline distT="0" distB="0" distL="0" distR="0" wp14:anchorId="71ED4BFC" wp14:editId="3998CE73">
            <wp:extent cx="7905593" cy="5477078"/>
            <wp:effectExtent l="0" t="508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05593" cy="5477078"/>
                    </a:xfrm>
                    <a:prstGeom prst="rect">
                      <a:avLst/>
                    </a:prstGeom>
                  </pic:spPr>
                </pic:pic>
              </a:graphicData>
            </a:graphic>
          </wp:inline>
        </w:drawing>
      </w:r>
      <w:bookmarkEnd w:id="48"/>
    </w:p>
    <w:p w14:paraId="63EC9E44" w14:textId="77777777" w:rsidR="00C5629B" w:rsidRPr="00737DE0" w:rsidRDefault="00C5629B" w:rsidP="00C5629B">
      <w:pPr>
        <w:pStyle w:val="Beschriftung"/>
      </w:pPr>
      <w:r>
        <w:t xml:space="preserve">ASystem </w:t>
      </w:r>
      <w:fldSimple w:instr=" SEQ ASystem \* ARABIC ">
        <w:r>
          <w:rPr>
            <w:noProof/>
          </w:rPr>
          <w:t>1</w:t>
        </w:r>
      </w:fldSimple>
      <w:r>
        <w:t xml:space="preserve"> - Overview</w:t>
      </w:r>
    </w:p>
    <w:p w14:paraId="07808BBF" w14:textId="77777777" w:rsidR="00C5629B" w:rsidRDefault="00C5629B" w:rsidP="00C5629B">
      <w:pPr>
        <w:pStyle w:val="berschrift2"/>
      </w:pPr>
      <w:bookmarkStart w:id="49" w:name="_Toc442291038"/>
      <w:bookmarkStart w:id="50" w:name="_Toc442360375"/>
      <w:r>
        <w:lastRenderedPageBreak/>
        <w:t>Papierprototyp</w:t>
      </w:r>
      <w:bookmarkEnd w:id="49"/>
      <w:bookmarkEnd w:id="50"/>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r>
        <w:t xml:space="preserve">AProto </w:t>
      </w:r>
      <w:fldSimple w:instr=" SEQ AProto \* ARABIC ">
        <w:r>
          <w:rPr>
            <w:noProof/>
          </w:rPr>
          <w:t>1</w:t>
        </w:r>
      </w:fldSimple>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r>
        <w:t xml:space="preserve">AProto </w:t>
      </w:r>
      <w:fldSimple w:instr=" SEQ AProto \* ARABIC ">
        <w:r>
          <w:rPr>
            <w:noProof/>
          </w:rPr>
          <w:t>2</w:t>
        </w:r>
      </w:fldSimple>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r>
        <w:t xml:space="preserve">AProto </w:t>
      </w:r>
      <w:fldSimple w:instr=" SEQ AProto \* ARABIC ">
        <w:r>
          <w:rPr>
            <w:noProof/>
          </w:rPr>
          <w:t>3</w:t>
        </w:r>
      </w:fldSimple>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r>
                              <w:t xml:space="preserve">AProto </w:t>
                            </w:r>
                            <w:fldSimple w:instr=" SEQ AProto \* ARABIC ">
                              <w:r>
                                <w:rPr>
                                  <w:noProof/>
                                </w:rPr>
                                <w:t>4</w:t>
                              </w:r>
                            </w:fldSimple>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4</w:t>
                      </w:r>
                      <w:r w:rsidR="00065BD1">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r>
        <w:t xml:space="preserve">AProto </w:t>
      </w:r>
      <w:fldSimple w:instr=" SEQ AProto \* ARABIC ">
        <w:r>
          <w:rPr>
            <w:noProof/>
          </w:rPr>
          <w:t>5</w:t>
        </w:r>
      </w:fldSimple>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r>
        <w:t xml:space="preserve">AProto </w:t>
      </w:r>
      <w:fldSimple w:instr=" SEQ AProto \* ARABIC ">
        <w:r>
          <w:rPr>
            <w:noProof/>
          </w:rPr>
          <w:t>6</w:t>
        </w:r>
      </w:fldSimple>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r>
        <w:t xml:space="preserve">AProto </w:t>
      </w:r>
      <w:fldSimple w:instr=" SEQ AProto \* ARABIC ">
        <w:r>
          <w:rPr>
            <w:noProof/>
          </w:rPr>
          <w:t>7</w:t>
        </w:r>
      </w:fldSimple>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r>
        <w:t xml:space="preserve">AProto </w:t>
      </w:r>
      <w:fldSimple w:instr=" SEQ AProto \* ARABIC ">
        <w:r>
          <w:rPr>
            <w:noProof/>
          </w:rPr>
          <w:t>8</w:t>
        </w:r>
      </w:fldSimple>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r>
        <w:t xml:space="preserve">AProto </w:t>
      </w:r>
      <w:fldSimple w:instr=" SEQ AProto \* ARABIC ">
        <w:r>
          <w:rPr>
            <w:noProof/>
          </w:rPr>
          <w:t>9</w:t>
        </w:r>
      </w:fldSimple>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r>
        <w:t xml:space="preserve">AProto </w:t>
      </w:r>
      <w:fldSimple w:instr=" SEQ AProto \* ARABIC ">
        <w:r>
          <w:rPr>
            <w:noProof/>
          </w:rPr>
          <w:t>10</w:t>
        </w:r>
      </w:fldSimple>
      <w:r>
        <w:t xml:space="preserve"> - Task Übersicht</w:t>
      </w:r>
    </w:p>
    <w:p w14:paraId="6CD3CD36" w14:textId="6CA97C13" w:rsidR="00784C2D" w:rsidRDefault="00784C2D" w:rsidP="006B58E4"/>
    <w:sectPr w:rsidR="00784C2D" w:rsidSect="00AD708A">
      <w:headerReference w:type="even" r:id="rId47"/>
      <w:headerReference w:type="default" r:id="rId48"/>
      <w:footerReference w:type="even" r:id="rId49"/>
      <w:footerReference w:type="default" r:id="rId50"/>
      <w:headerReference w:type="first" r:id="rId51"/>
      <w:footerReference w:type="first" r:id="rId52"/>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CC005" w14:textId="77777777" w:rsidR="006B1651" w:rsidRDefault="006B1651" w:rsidP="00C83256">
      <w:r>
        <w:separator/>
      </w:r>
    </w:p>
  </w:endnote>
  <w:endnote w:type="continuationSeparator" w:id="0">
    <w:p w14:paraId="42168EBB" w14:textId="77777777" w:rsidR="006B1651" w:rsidRDefault="006B165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2D8EC1AD">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860" cy="205105"/>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836F83">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6</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4F22" w14:textId="77777777" w:rsidR="006E0BFF" w:rsidRDefault="006E0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7AE3" w14:textId="77777777" w:rsidR="006B1651" w:rsidRDefault="006B1651" w:rsidP="00C83256">
      <w:r>
        <w:separator/>
      </w:r>
    </w:p>
  </w:footnote>
  <w:footnote w:type="continuationSeparator" w:id="0">
    <w:p w14:paraId="7A58718B" w14:textId="77777777" w:rsidR="006B1651" w:rsidRDefault="006B165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1764" w14:textId="77777777" w:rsidR="006E0BFF" w:rsidRDefault="006E0B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836F83">
      <w:rPr>
        <w:b/>
        <w:caps/>
        <w:noProof/>
        <w:color w:val="FFFFFF" w:themeColor="background1"/>
        <w:sz w:val="28"/>
        <w:szCs w:val="20"/>
        <w14:textOutline w14:w="3175" w14:cap="rnd" w14:cmpd="sng" w14:algn="ctr">
          <w14:solidFill>
            <w14:schemeClr w14:val="tx1"/>
          </w14:solidFill>
          <w14:prstDash w14:val="solid"/>
          <w14:bevel/>
        </w14:textOutline>
      </w:rPr>
      <w:t>05.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275" w14:textId="77777777" w:rsidR="006E0BFF" w:rsidRDefault="006E0B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E3"/>
    <w:multiLevelType w:val="hybridMultilevel"/>
    <w:tmpl w:val="AD4EF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C246C36"/>
    <w:multiLevelType w:val="hybridMultilevel"/>
    <w:tmpl w:val="4BB4C722"/>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5006BC"/>
    <w:multiLevelType w:val="hybridMultilevel"/>
    <w:tmpl w:val="047A05F8"/>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5BD1"/>
    <w:rsid w:val="000714B6"/>
    <w:rsid w:val="0008431E"/>
    <w:rsid w:val="00090F85"/>
    <w:rsid w:val="000934C3"/>
    <w:rsid w:val="000C3883"/>
    <w:rsid w:val="000F68AF"/>
    <w:rsid w:val="00137B5A"/>
    <w:rsid w:val="00142DEE"/>
    <w:rsid w:val="0018418E"/>
    <w:rsid w:val="001B1E8C"/>
    <w:rsid w:val="00222FCB"/>
    <w:rsid w:val="002A5A8E"/>
    <w:rsid w:val="002D686C"/>
    <w:rsid w:val="00385E5C"/>
    <w:rsid w:val="003B00C1"/>
    <w:rsid w:val="003D7972"/>
    <w:rsid w:val="00443330"/>
    <w:rsid w:val="00484324"/>
    <w:rsid w:val="004D4045"/>
    <w:rsid w:val="004D4484"/>
    <w:rsid w:val="005911E9"/>
    <w:rsid w:val="005F7049"/>
    <w:rsid w:val="00615A6C"/>
    <w:rsid w:val="00661E58"/>
    <w:rsid w:val="006A0C1A"/>
    <w:rsid w:val="006B1651"/>
    <w:rsid w:val="006B58E4"/>
    <w:rsid w:val="006D5006"/>
    <w:rsid w:val="006E0BFF"/>
    <w:rsid w:val="007503C7"/>
    <w:rsid w:val="007731F8"/>
    <w:rsid w:val="00784C2D"/>
    <w:rsid w:val="007C6442"/>
    <w:rsid w:val="0081607C"/>
    <w:rsid w:val="00836F83"/>
    <w:rsid w:val="00862A73"/>
    <w:rsid w:val="00874FFD"/>
    <w:rsid w:val="008A4DA3"/>
    <w:rsid w:val="00921368"/>
    <w:rsid w:val="00933C04"/>
    <w:rsid w:val="009725D2"/>
    <w:rsid w:val="009728EA"/>
    <w:rsid w:val="009A6584"/>
    <w:rsid w:val="009D515B"/>
    <w:rsid w:val="00A040A5"/>
    <w:rsid w:val="00A0461F"/>
    <w:rsid w:val="00A475BF"/>
    <w:rsid w:val="00A61961"/>
    <w:rsid w:val="00A834BB"/>
    <w:rsid w:val="00AD3797"/>
    <w:rsid w:val="00AD708A"/>
    <w:rsid w:val="00AD7379"/>
    <w:rsid w:val="00AF1FB2"/>
    <w:rsid w:val="00B1355E"/>
    <w:rsid w:val="00B26B3C"/>
    <w:rsid w:val="00BC62DD"/>
    <w:rsid w:val="00BD3259"/>
    <w:rsid w:val="00C343C6"/>
    <w:rsid w:val="00C55F20"/>
    <w:rsid w:val="00C5629B"/>
    <w:rsid w:val="00C80A8F"/>
    <w:rsid w:val="00C83256"/>
    <w:rsid w:val="00CF1767"/>
    <w:rsid w:val="00CF5428"/>
    <w:rsid w:val="00D14A9B"/>
    <w:rsid w:val="00D912D6"/>
    <w:rsid w:val="00E4753B"/>
    <w:rsid w:val="00E73AFE"/>
    <w:rsid w:val="00ED44D1"/>
    <w:rsid w:val="00ED6487"/>
    <w:rsid w:val="00EF3B94"/>
    <w:rsid w:val="00F8703B"/>
    <w:rsid w:val="00F9677A"/>
    <w:rsid w:val="00FB592E"/>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0thking/mp_anwen_scrumiverse" TargetMode="Externa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www.scrumdesk.com/"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5F9695-784E-481B-A650-BAE504A5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4</Words>
  <Characters>1710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19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Slothking</cp:lastModifiedBy>
  <cp:revision>32</cp:revision>
  <cp:lastPrinted>2016-02-04T11:16:00Z</cp:lastPrinted>
  <dcterms:created xsi:type="dcterms:W3CDTF">2016-02-04T11:15:00Z</dcterms:created>
  <dcterms:modified xsi:type="dcterms:W3CDTF">2016-02-05T13:34:00Z</dcterms:modified>
  <cp:category/>
</cp:coreProperties>
</file>